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C177B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C177B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449E5" w:rsidRPr="00BC177B">
        <w:rPr>
          <w:rFonts w:ascii="Times New Roman" w:eastAsia="Calibri" w:hAnsi="Times New Roman" w:cs="Times New Roman"/>
          <w:sz w:val="28"/>
        </w:rPr>
        <w:t>Б.1.В.ОД.14 Экология человека</w:t>
      </w:r>
      <w:r w:rsidRPr="00BC17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BC177B">
        <w:rPr>
          <w:rFonts w:ascii="Times New Roman" w:eastAsia="Arial Unicode MS" w:hAnsi="Times New Roman" w:cs="Times New Roman"/>
          <w:sz w:val="28"/>
          <w:szCs w:val="28"/>
        </w:rPr>
        <w:t>Уровень высшего образования</w:t>
      </w: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БАКАЛАВРИАТ</w:t>
      </w: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Направление подготовки</w:t>
      </w:r>
    </w:p>
    <w:p w:rsidR="00810DEA" w:rsidRPr="00BC177B" w:rsidRDefault="00810DEA" w:rsidP="00BC177B">
      <w:pPr>
        <w:pStyle w:val="ReportHead"/>
        <w:widowControl w:val="0"/>
        <w:rPr>
          <w:i/>
          <w:sz w:val="24"/>
          <w:szCs w:val="24"/>
          <w:u w:val="single"/>
        </w:rPr>
      </w:pPr>
      <w:r w:rsidRPr="00BC177B">
        <w:rPr>
          <w:i/>
          <w:sz w:val="24"/>
          <w:szCs w:val="24"/>
          <w:u w:val="single"/>
        </w:rPr>
        <w:t>06.03.01 Биология</w:t>
      </w: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810DEA" w:rsidRPr="00BC177B" w:rsidRDefault="00810DEA" w:rsidP="00BC177B">
      <w:pPr>
        <w:pStyle w:val="ReportHead"/>
        <w:widowControl w:val="0"/>
        <w:rPr>
          <w:i/>
          <w:sz w:val="24"/>
          <w:szCs w:val="24"/>
          <w:u w:val="single"/>
        </w:rPr>
      </w:pPr>
      <w:r w:rsidRPr="00BC177B">
        <w:rPr>
          <w:i/>
          <w:sz w:val="24"/>
          <w:szCs w:val="24"/>
          <w:u w:val="single"/>
        </w:rPr>
        <w:t>Биоэкология</w:t>
      </w: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Квалификация</w:t>
      </w:r>
    </w:p>
    <w:p w:rsidR="00810DEA" w:rsidRPr="00BC177B" w:rsidRDefault="00810DEA" w:rsidP="00BC177B">
      <w:pPr>
        <w:pStyle w:val="ReportHead"/>
        <w:widowControl w:val="0"/>
        <w:rPr>
          <w:i/>
          <w:sz w:val="24"/>
          <w:szCs w:val="24"/>
          <w:u w:val="single"/>
        </w:rPr>
      </w:pPr>
      <w:r w:rsidRPr="00BC177B">
        <w:rPr>
          <w:i/>
          <w:sz w:val="24"/>
          <w:szCs w:val="24"/>
          <w:u w:val="single"/>
        </w:rPr>
        <w:t>Бакалавр</w:t>
      </w:r>
    </w:p>
    <w:p w:rsidR="00810DEA" w:rsidRPr="00BC177B" w:rsidRDefault="00810DEA" w:rsidP="00BC177B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Форма обучения</w:t>
      </w: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</w:rPr>
      </w:pPr>
      <w:r w:rsidRPr="00BC177B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очная</w:t>
      </w: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306D90"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854F6B" w:rsidRPr="00BC177B" w:rsidRDefault="00854F6B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7B" w:rsidRPr="00BC177B" w:rsidRDefault="00BC177B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7B" w:rsidRPr="00BC177B" w:rsidRDefault="00BC177B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7B" w:rsidRPr="00BC177B" w:rsidRDefault="00BC177B" w:rsidP="00BC177B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BC177B" w:rsidRPr="00BC177B" w:rsidRDefault="00BC177B" w:rsidP="00BC177B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BC177B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BC177B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C177B" w:rsidRPr="00BC177B" w:rsidRDefault="00BC177B" w:rsidP="00BC177B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BC177B" w:rsidRPr="00BC177B" w:rsidRDefault="00BC177B" w:rsidP="00BC177B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55"/>
        <w:gridCol w:w="3544"/>
      </w:tblGrid>
      <w:tr w:rsidR="00BC177B" w:rsidRPr="00BC177B" w:rsidTr="00302FC8">
        <w:tc>
          <w:tcPr>
            <w:tcW w:w="6855" w:type="dxa"/>
            <w:shd w:val="clear" w:color="auto" w:fill="auto"/>
          </w:tcPr>
          <w:p w:rsidR="00BC177B" w:rsidRPr="00BC177B" w:rsidRDefault="00BC177B" w:rsidP="00BC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C177B" w:rsidRPr="00BC177B" w:rsidRDefault="00BC177B" w:rsidP="00BC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C177B">
              <w:rPr>
                <w:rFonts w:ascii="Times New Roman" w:eastAsia="Calibri" w:hAnsi="Times New Roman" w:cs="Times New Roman"/>
                <w:sz w:val="24"/>
              </w:rPr>
              <w:t xml:space="preserve">© Садыкова Н. Н., </w:t>
            </w:r>
            <w:r w:rsidR="00306D90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</w:tr>
      <w:tr w:rsidR="00BC177B" w:rsidRPr="00BC177B" w:rsidTr="00302FC8">
        <w:tc>
          <w:tcPr>
            <w:tcW w:w="6855" w:type="dxa"/>
            <w:shd w:val="clear" w:color="auto" w:fill="auto"/>
          </w:tcPr>
          <w:p w:rsidR="00BC177B" w:rsidRPr="00BC177B" w:rsidRDefault="00BC177B" w:rsidP="00BC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C177B" w:rsidRPr="00BC177B" w:rsidRDefault="00BC177B" w:rsidP="00BC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C177B">
              <w:rPr>
                <w:rFonts w:ascii="Times New Roman" w:eastAsia="Calibri" w:hAnsi="Times New Roman" w:cs="Times New Roman"/>
                <w:sz w:val="24"/>
              </w:rPr>
              <w:t xml:space="preserve">© БГТИ (филиал) ОГУ, </w:t>
            </w:r>
            <w:r w:rsidR="00306D90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</w:tr>
    </w:tbl>
    <w:p w:rsidR="00357468" w:rsidRPr="00BC177B" w:rsidRDefault="00357468" w:rsidP="00BC177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BC177B" w:rsidRDefault="007148E1" w:rsidP="00BC177B">
      <w:pPr>
        <w:pStyle w:val="ReportMain"/>
        <w:suppressAutoHyphens/>
        <w:jc w:val="both"/>
        <w:sectPr w:rsidR="007148E1" w:rsidRPr="00BC177B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BC177B" w:rsidRDefault="007148E1" w:rsidP="00BC177B">
      <w:pPr>
        <w:pStyle w:val="ReportMain"/>
        <w:suppressAutoHyphens/>
        <w:jc w:val="both"/>
      </w:pPr>
    </w:p>
    <w:p w:rsidR="004829E3" w:rsidRPr="00BC177B" w:rsidRDefault="004829E3" w:rsidP="00BC177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BC177B">
        <w:rPr>
          <w:rFonts w:ascii="Times New Roman" w:hAnsi="Times New Roman" w:cs="Times New Roman"/>
          <w:sz w:val="28"/>
          <w:szCs w:val="28"/>
        </w:rPr>
        <w:t>Требования к результатам обучения по дисциплине</w:t>
      </w:r>
    </w:p>
    <w:p w:rsidR="004829E3" w:rsidRDefault="004829E3" w:rsidP="00BC1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879"/>
        <w:gridCol w:w="6378"/>
        <w:gridCol w:w="4536"/>
      </w:tblGrid>
      <w:tr w:rsidR="001B65D0" w:rsidRPr="001B65D0" w:rsidTr="00CE60E3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Виды оценочных средств/</w:t>
            </w:r>
          </w:p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шифр раздела в данном документе</w:t>
            </w:r>
          </w:p>
        </w:tc>
      </w:tr>
      <w:tr w:rsidR="001B65D0" w:rsidRPr="001B65D0" w:rsidTr="00CE60E3">
        <w:tc>
          <w:tcPr>
            <w:tcW w:w="3879" w:type="dxa"/>
            <w:vMerge w:val="restart"/>
            <w:shd w:val="clear" w:color="auto" w:fill="auto"/>
          </w:tcPr>
          <w:p w:rsidR="001B65D0" w:rsidRPr="001B65D0" w:rsidRDefault="001B65D0" w:rsidP="00CE60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ОПК-10 способность 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widowControl w:val="0"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Знать:</w:t>
            </w:r>
          </w:p>
          <w:p w:rsidR="001B65D0" w:rsidRPr="001B65D0" w:rsidRDefault="001B65D0" w:rsidP="00CE6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законы  разделов экологии;  особенности экологии разных групп живых организмов; основные принципы и организации системы мониторинга; принципы охраны природы, рационального природопользования, оценки состояния окружающей среды  и охраны живой природы; </w:t>
            </w:r>
          </w:p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A –</w:t>
            </w:r>
            <w:r w:rsidRPr="001B65D0">
              <w:rPr>
                <w:szCs w:val="24"/>
              </w:rPr>
              <w:t xml:space="preserve"> задания репрод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Тестирование, вопросы для опроса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widowControl w:val="0"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Уметь:</w:t>
            </w:r>
          </w:p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</w:rPr>
              <w:t>проводить экологические исследования;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B –</w:t>
            </w:r>
            <w:r w:rsidRPr="001B65D0">
              <w:rPr>
                <w:szCs w:val="24"/>
              </w:rPr>
              <w:t xml:space="preserve"> задания реконстр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Практические задания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widowControl w:val="0"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Владеть: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szCs w:val="24"/>
              </w:rPr>
              <w:t>приемами  анализа экологического состояния окружающей среды.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C –</w:t>
            </w:r>
            <w:r w:rsidRPr="001B65D0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Комплексные практические  задания</w:t>
            </w:r>
          </w:p>
        </w:tc>
      </w:tr>
      <w:tr w:rsidR="001B65D0" w:rsidRPr="001B65D0" w:rsidTr="00CE60E3">
        <w:tc>
          <w:tcPr>
            <w:tcW w:w="3879" w:type="dxa"/>
            <w:vMerge w:val="restart"/>
            <w:shd w:val="clear" w:color="auto" w:fill="auto"/>
          </w:tcPr>
          <w:p w:rsidR="001B65D0" w:rsidRPr="001B65D0" w:rsidRDefault="001B65D0" w:rsidP="00CE60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ПК-6 </w:t>
            </w:r>
            <w:r w:rsidR="00306D9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</w:t>
            </w:r>
            <w:r w:rsidRPr="001B6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Знать:</w:t>
            </w:r>
          </w:p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  <w:u w:val="single"/>
              </w:rPr>
            </w:pPr>
            <w:r w:rsidRPr="001B65D0">
              <w:rPr>
                <w:szCs w:val="24"/>
              </w:rPr>
              <w:t>методы</w:t>
            </w:r>
            <w:r w:rsidRPr="001B65D0">
              <w:rPr>
                <w:rFonts w:eastAsia="Times New Roman"/>
                <w:szCs w:val="24"/>
              </w:rPr>
              <w:t xml:space="preserve"> управления в сфере биологических и биомедицинских производств, мониторинга и охраны природной среды</w:t>
            </w:r>
            <w:r w:rsidRPr="001B65D0">
              <w:rPr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A –</w:t>
            </w:r>
            <w:r w:rsidRPr="001B65D0">
              <w:rPr>
                <w:szCs w:val="24"/>
              </w:rPr>
              <w:t xml:space="preserve"> задания репрод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Тестирование, вопросы для опроса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Уметь:</w:t>
            </w:r>
          </w:p>
          <w:p w:rsidR="001B65D0" w:rsidRPr="001B65D0" w:rsidRDefault="001B65D0" w:rsidP="00CE6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знания </w:t>
            </w:r>
            <w:r w:rsidRPr="001B65D0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биологических и биомедицинских производств, мониторинга и охраны природной среды</w:t>
            </w: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B –</w:t>
            </w:r>
            <w:r w:rsidRPr="001B65D0">
              <w:rPr>
                <w:szCs w:val="24"/>
              </w:rPr>
              <w:t xml:space="preserve"> задания реконстр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Практические задания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Владеть:</w:t>
            </w:r>
          </w:p>
          <w:p w:rsidR="001B65D0" w:rsidRPr="001B65D0" w:rsidRDefault="001B65D0" w:rsidP="00CE6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и методами </w:t>
            </w:r>
            <w:r w:rsidRPr="001B65D0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биологических и биомедицинских производств, мониторинга и охраны природной среды</w:t>
            </w: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C –</w:t>
            </w:r>
            <w:r w:rsidRPr="001B65D0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Комплексные практические  задания</w:t>
            </w:r>
          </w:p>
        </w:tc>
      </w:tr>
    </w:tbl>
    <w:p w:rsidR="006F6E16" w:rsidRPr="00BC177B" w:rsidRDefault="006F6E16" w:rsidP="00BC17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6E16" w:rsidRPr="00BC177B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  <w:bookmarkStart w:id="0" w:name="_GoBack"/>
      <w:bookmarkEnd w:id="0"/>
    </w:p>
    <w:p w:rsidR="004829E3" w:rsidRPr="00BC177B" w:rsidRDefault="004829E3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1B65D0" w:rsidRPr="00BC177B" w:rsidRDefault="001B65D0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: </w:t>
      </w:r>
    </w:p>
    <w:p w:rsidR="00B56114" w:rsidRPr="00BC177B" w:rsidRDefault="00D8133F" w:rsidP="00BC1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676DBA" w:rsidRPr="00BC177B">
        <w:rPr>
          <w:rFonts w:ascii="Times New Roman" w:hAnsi="Times New Roman" w:cs="Times New Roman"/>
          <w:sz w:val="28"/>
        </w:rPr>
        <w:t>Введение в экологию человека. Основы общей эколог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 Термин «экология» предложил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. Геккел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. Дарви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. Тенсли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 Какой уровень организации живой материи является областью познания в экологи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ценот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рган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леточ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олекулярны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из перечисленных ниже организмов являются неклеточным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ирус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потребления вещества и энергии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атабол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абол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скре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итание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организмы относятся к хемоорганотрофа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пурпурные бактер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организмы относятся к хемогетеротрофа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еленые 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ы − организмы, использующие в качестве источника углерод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CH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могут синтезировать из неорганических компонентов органические вещества и питаться готовыми органическими соединениями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пр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см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кс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теротрофа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и фотосинтезе образу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а и угле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ый газ и хлорофилл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 и угле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ислород и аминокисло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</w:t>
      </w:r>
      <w:r w:rsidR="00623FA2"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являются продуцентами,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тоавтотроф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хемоавтотроф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тритофаги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компоненты неживой природы, которые воздействуют на организм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биотические факто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тические факто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тропогенные фактор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й из перечисленных ниже факторов относится к биотически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тропоген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даф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рограф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мменсализ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я, вызывающие морфологические и анатомические изменения организмов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граничивающи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одификацио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игналь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здражительны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строении организма в результате приспособления к среде обитания −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орфологические адапт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ие адапт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ие адаптац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толерантность организм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она угнет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птиму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убоптимальная зон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она между верхним и нижним пределами выносливост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иды организмов с широкой зоной валентности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енобио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врибио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ластич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стойчивыми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Для характеристики организмов, способных выдеживать незначительные колебания какого-либо экологического фактора, используют приставку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серо-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мезо-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тено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ври-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й фактор, количественное значение которого выходит за пределы выносливости вида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итирующ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но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итальным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могут произрастать только в условиях хорошего освещения, называются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акультативными гел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ц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ел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мброфи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ется механизм терморегуляции, осуществляемой за счет изменения интенсивности обмена вещест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ая терморег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ая терморег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ая терморегуляц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итмы в организме, возникающие как реакция на периодические изменения среды (смену дня и ночи, сезонов, солнечной активности и т.п.), называются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нд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ркадными (околосуточными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цирканными (окологодичными)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еакции организмов на смену дня и ночи, проявляющиеся в колебаниях интенсивности физиологических процессов, называю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топериод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рканными ритм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абиозо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пределах толерантности организмов ввел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Шелфор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Тенс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.Зюсс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поведения организма в ответ на изменения факторов среды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микр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ой адапт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орфологической адапт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этологической адаптацие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виды растений и животных, представители которых встречаются на большей части обитаемых областей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биквис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смопол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ндемик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Гены организма (генотип) отвечают за синтез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елк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глевод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пидов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е объединение животных, облегчающее выполнение какой-либо функции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д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ло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мейный образ жизн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та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ется источник возникновения новых аллелей при изменении генетической структуры популяци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ут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гр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рейф ген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еслучайное скрещивание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ую характерную особенность имеют виды − «оппортунисты» (r −стратеги), по сравнению с равновесными видами (К − стратег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селяются медленн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ыстро размножают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пные размеры особ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ольшая продолжительность жизни особ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ривая выживания характеризует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иапазон значений экологического фактора, за пределами которого становатся невозможной нормальная жизнедеятельность особ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исло выживших особей во времен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ависимость степени благоприятности экологического фактора от его интенсив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корость, с которой живые организмы производят полезную химическую энергию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видового разнообразия в экотоне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аевым эффект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α − разнообраз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β − разнообразие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3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Ярусность и мозаичность распределения организмов разных видов − это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ая струк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странственная струк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идовая структура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3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ая единица биоценоза, объединяющая автотрофные и гетеротрофные организмы на основе пространственных (топических) и пищевых (трофических) связей вокруг центрального члена (ядра)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инуз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сор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арцелло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нешней и внутренней среды, разрешающие осуществляться некоторым эволюционным факторам и событиям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перпространственной ниш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стообит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й лиценз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кологической нише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диверсификация − это разделение экологических ниш в результат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иверг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нутривидовой конкур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жвидовой конкур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терференц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условий обитания одного вида, вызванные жизнедеятельностью другого вида проявляются в ... связя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р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оф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оп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абрических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Термин «экосистема» был предложен в 1935 году учены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Н. Сукаче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Тенс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. Ф. Гаузе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ные организмы, способные производить органические вещества из неорганических компонентов, используя фотосинтез или хемосинтез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кроконсумен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кроконсумен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теротроф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овокупность пищевых цепей в экосистеме, соединенных между собой и образующих сложные пищевые взаимоотношения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стбищная цеп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пищевая се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тритная цеп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трофический уровень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ая доля солнечной энергии поглощается растениями и является валовой первичной продукцией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 %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е количество вторичной продукции передается от предыдущего к последующему трофическому уровню консументо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ая экологическая пирамида имеет универсальный характер и отражает уменьшение количества энергии, содержащейся в продукции, создаваемой на каждом следующем трофическом уровн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ирамида энергии;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биомассы;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чисел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 общую биомассу, создаваемую растениями в ходе фотосинтез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аловая первичная п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истая первичная п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торичная продукц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Самопорождающие сукцессии, возникающие вследствие изменения среды под действием сообщества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лл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ут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тропогенны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устойчивой экосистемы требуется присутстви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консументов и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, консументов и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продуцентов и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остаточного числа продуцентов и консументов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наиболее ярким проявлениям эвтрофикации водоемов </w:t>
      </w:r>
      <w:r w:rsidR="00623FA2"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опадание в водоемы неф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концентрации биогенных элем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цессы вторичного загрязнения 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летнее цветение вод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гросистемы отличаются от естественных экосистем тем, что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ебуют дополнительных затрат энерг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 в них угнетен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сегда занимают площадь большую, чем естеств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характеризуются большим количеством разнообразных популяци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1.4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 влажных местообитаний, целиком или большей своей частью погруженные в воду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сер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др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гидат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езофи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произрастают на слабокислых почвах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ейтрофил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цидофил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азифил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дифферентными вид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довольствующиеся малым содержанием зольных элементов в почве, называются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з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в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лиготрофами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растения, почки возобновления которых находятся высоко над поверхностью земли (деревья и кустарники) по классификации К. Раункиер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ипт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аме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ер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анерофитами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и формировании ярусности в лесном сообществе лимитирующим фактором явля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в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емпера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очва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лотность поверхностных слоев земного шара в среднем рав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8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13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в ядре Земли в среднем составляет …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0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300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00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– 273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северном полушарии суша занимает …общей площад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7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9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болочка Земли, образуемая почвенным покровом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ед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емной ко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т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биосферой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бъем гидросферы равен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,2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320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4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75,2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Масса гидросферы рав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9 1021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∙1015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∙1019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4∙1018 т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ая доля гидросферы в процентах от общей массы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0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48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7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2,3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кислорода (по объему) в нижних слоях атм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78 %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5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реднее содержание озона в стратосфер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6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5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слои атмосферы: тропосфера (1), стратосфера (2), мезосфера (3),термосфера (4), экзосфера (5), входят в ионосферу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3,4,5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,3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4,5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углекислого газа (по объему) в нижних слоях атм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034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й объем воды содержат ледники и снега (полярные и горные област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013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18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4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002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пресной воды по отношению ко всем ресурсам гидр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8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5 %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До какой глубины распространяется мант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0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90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290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6371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6371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каким породам относятся органогенный известняк, нефть, уголь и т.д.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ие осадочны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гматически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таморфически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химические осадочные породы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колько физических фаз составляют почву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етыр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в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дн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для проявления такого свойства почвы, как плодородие (биоэлементы – 1, вода – 2, тепло – 3, воздух – 4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,3,4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2,3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а одна из физических функций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нитарная фун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точник элементов пита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усковой механизм некоторых сукцесс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жизненное пространство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Что является химической и физико-химической функцией почв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ханическая опо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рбция веществ и микроорганиз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«память» биогеоцено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ккумуляция и трансформация вещества и энергии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очва, кроме экологических функций, по отношению к человеку осуществляет … функцию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онн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химическую и физико-химическую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зон в стратосфере образуется из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кислоро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яного па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рнистого газ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дин из разделов экологии, изучающий биосферу Земли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лобальн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льскохозяйственной экологией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ерхняя часть литосферы, населенная геобионтами и входящая в биосферу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эро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дро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обиосферой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оточные континентальные воды, входящие в гидробиосферу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аноаква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оаква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аринобиосферой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ропобиосфера – слой от вершин деревьев до высоты кучевых облаков, постоянно населенный живыми организмами простирается до высоты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5-</w:t>
      </w:r>
      <w:smartTag w:uri="urn:schemas-microsoft-com:office:smarttags" w:element="metricconverter">
        <w:smartTagPr>
          <w:attr w:name="ProductID" w:val="6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6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-</w:t>
      </w:r>
      <w:smartTag w:uri="urn:schemas-microsoft-com:office:smarttags" w:element="metricconverter">
        <w:smartTagPr>
          <w:attr w:name="ProductID" w:val="1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0-</w:t>
      </w:r>
      <w:smartTag w:uri="urn:schemas-microsoft-com:office:smarttags" w:element="metricconverter">
        <w:smartTagPr>
          <w:attr w:name="ProductID" w:val="2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2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; г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-</w:t>
      </w:r>
      <w:smartTag w:uri="urn:schemas-microsoft-com:office:smarttags" w:element="metricconverter">
        <w:smartTagPr>
          <w:attr w:name="ProductID" w:val="3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биосферы по В. И. Вернадскому входят такие типы веществ как живое, косное, биогенное, биокосное, радиоактивное, космическое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биоген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леобиоген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сеянные атом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тическо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1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гласно учению Вернадского, верхняя граница биосферы обусловле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нижением температуры с высот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йствием инфракрасного излуч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центрацией кислорода в воздух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ействием жесткого ультрафиолетового излуче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8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реднее содержание водных мигрантов (макроэлементов) в составе живого вещества составляет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0-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10-6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реднее содержание белков в живых организмах составля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25-4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-1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-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-5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8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Биогенными микроэлементами называются химические элементы, которые входят в состав живых организмов и выполняют биологические функции, например, к ним 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Hg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Cd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Pb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Zn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5 Содержание фитомассы от общей массы живого вещества на Земле составля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8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99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6 Во сколько раз фитомасса суши превосходит массу зеленых растений океан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20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б) 10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в) 1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г) 5 раз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процессы, которые происходят в биогеоценозах под влиянием внутренней энергии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эндог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геохимические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большому геологическому круговороту 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фосфо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руговорот кислород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руговорот азот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«Всюдностью жизни» В.И. Вернадский называл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пособность живого вещества быстро занимать все свободное пространство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ысокую скорость обновления живого веществ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пособность не только к пассивному, но и активному движению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стойчивость живого вещества при жизни и быстрое разложение после смерт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0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глерод вступает в круговорот веществ в биосфере и завершает его в форм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вестня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гарного газ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1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 называется гипотеза о том, что жизнь на Землю была занесена из космоса, и прижилась здесь, после того как на Земле сложились благоприятные для этого услов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нсперм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ционарного состоя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еационизм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биогенез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ученый высказал в 1924 году предположение о том, что живое возникло на Земле из неживой материи в результате химической эволюции –сложных химических преобразований молекул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. Миллер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И. Опари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. Леру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фера разума, высшая стадия развития биосферы, когда разумная человеческая деятельность становится главным, определяющим фактором ее развития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ехн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троп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о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Значение озонового слоя для биосферы в том, что он поглоща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льтрафиолетов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фракрасн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нтгеновск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идимый све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5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торая точка Пастера, связанная с образованием озонового слоя и выходом живых организмов на поверхность суши, соответствует содержанию кислорода в атмосфере, равному … от современного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ервая точка Пастера – это достижение такого уровня содержания кислорода в атмосфере Земли, при котором стала возможна жизнь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аэробна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эробна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есмыкающих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лекопитающи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явление первых успешных наземных растений датируется возрасто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41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2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73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~ 55 млн. ле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возраст всех тел Солнечной системы и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3,5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6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,5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4,5 млрд. лет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гда появились древнейшие сине-зеленые водоросли (цианобактери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3,4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1,5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1 млрд. лет тому назад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бласть знаний и практическая деятельность человека по рациональному использованию природных ресурсов в целях удовлетворения материальных и культурных потребностей общества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опользов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ци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естествозн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ультурологие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Охрана окружающей среды (природы) – система межгосударственных, государственных и общественных мероприятий, направленных на предотвращение загрязнения природной среды при материальном производстве и удовлетворении физиологических и культурных потребностей людей, которая предполагает охрану всех геосфер Земли, как-то: воды, недр, почв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пелагиа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ента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нт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оздух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10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цели и задачи природопользования в Советском Союзе сформулированы в 1969 году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. Н. Моисее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Ю. Н. Куражковск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.Ф. Реймерс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. С. Шварц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10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 основе рационального природопользования и охраны природы лежат такие аспекты, как экономический, здравоохранительный, эстетический, воспитательный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ауч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покалипс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холаст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мбициозны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Использование и охрана природных ресурсов должны осуществляться на основе предвидения и максимально возможного предотвращения негативных последствий природопользования – это называется правило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оритета охраны природы над ее использов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вышения степени использова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гиональ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огнозирова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Увеличение или уменьшение использование одного ресурса увеличивает или уменьшает возможность использования другого ресурса – это …сочетание интересов хозяйствующих субъек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ейтраль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льтернатив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курент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заимовыгодно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Элементы природы, необходимые человеку для его жизнеобеспечения и вовлекаемые им в материальное производство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ресурс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условия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иродной средой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едметами потребле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0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ими природными ресурсами являются каменный уголь, нефть и большинство других полезных ископаемых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черпаемыеневозобновляем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счерпаемые возобновляемы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еисчерпаемы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нужно предпринять для сохранения овражно-балочных лесолуговых экосисте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екратить любую деятельность челове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екратить выпас скот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зрешить только сенокошение, сбор ягод, орехов и традиционную охоту зим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хранить все виды традиционного природопользования, но строго их лимитировать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9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можно рекомендовать для предотвращения цветения воды в прудах и озерах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облесение берегов водое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итировать применение удобрений на поля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в) сохранить все традиционные виды пользования на берегах водое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апретить выпас скота около ни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еловеческая деятельность, направленная на восстановление природной среды, нарушенной в результате хозяйственной деятельности человека или природных процессов, является … воздействи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нструктивным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билизирующ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еструктивны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вокупность геохимических процессов, вызванных горно-технической, инженерно-строительной и сельскохозяйственной деятельностью человека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оогенез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урбаниз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центр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техногенезо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Экологическое неблагополучие, характеризующееся глубокими необратимыми изменениями окружающей среды и существенным ухудшением здоровья населения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риск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кризис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кологической катастрофо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относится к «законам» экологии, которые сформулировал в 1974 году Б. Коммонер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се должно куда-то девать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а «знает» лучш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ичто не дается даром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е связано со вс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 какому кризису приводит современное безудержное возрастание потребления с появлением огромного количества отходов на одного жителя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нсумен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«Парниковый эффект» и разрушение озонового слоя затрагиваю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номически развитые стран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оссию и СНГ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раны Европы и Америк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е страны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тепление климата на Земле связан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 озоновым экран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«парниковым эффектом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появлением смог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Ла-Нинь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нвенция об охране озонового слоя была принят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Вене (</w:t>
      </w:r>
      <w:smartTag w:uri="urn:schemas-microsoft-com:office:smarttags" w:element="metricconverter">
        <w:smartTagPr>
          <w:attr w:name="ProductID" w:val="1985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Нью-Йорке (</w:t>
      </w:r>
      <w:smartTag w:uri="urn:schemas-microsoft-com:office:smarttags" w:element="metricconverter">
        <w:smartTagPr>
          <w:attr w:name="ProductID" w:val="199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Рио-де-Жанейро (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де был подписан протокол, направленный на контроль производства и использования хлорфторуглеродо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Риме (</w:t>
      </w:r>
      <w:smartTag w:uri="urn:schemas-microsoft-com:office:smarttags" w:element="metricconverter">
        <w:smartTagPr>
          <w:attr w:name="ProductID" w:val="1996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Лондоне (</w:t>
      </w:r>
      <w:smartTag w:uri="urn:schemas-microsoft-com:office:smarttags" w:element="metricconverter">
        <w:smartTagPr>
          <w:attr w:name="ProductID" w:val="197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7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Париже (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 каком году было подписан Киотский протокол по стабилизации выбросов парниковых газо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smartTag w:uri="urn:schemas-microsoft-com:office:smarttags" w:element="metricconverter">
        <w:smartTagPr>
          <w:attr w:name="ProductID" w:val="199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85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бщественная природоохранная организация Greenpeace организована … ХХ век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5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6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7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80-е годы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трем видам загрязнения окружающей сред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лог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формационное.</w:t>
      </w:r>
    </w:p>
    <w:p w:rsidR="00623FA2" w:rsidRPr="00BC177B" w:rsidRDefault="007A5C0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12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Загрязнения по классификации Г.В. Стадницкого и А.И. Родионова (</w:t>
      </w:r>
      <w:smartTag w:uri="urn:schemas-microsoft-com:office:smarttags" w:element="metricconverter">
        <w:smartTagPr>
          <w:attr w:name="ProductID" w:val="1988 г"/>
        </w:smartTagPr>
        <w:r w:rsidR="00623FA2" w:rsidRPr="00BC177B">
          <w:rPr>
            <w:rFonts w:ascii="Times New Roman" w:hAnsi="Times New Roman" w:cs="Times New Roman"/>
            <w:color w:val="000000"/>
            <w:sz w:val="28"/>
            <w:szCs w:val="28"/>
          </w:rPr>
          <w:t>1988 г</w:t>
        </w:r>
      </w:smartTag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.), приводящие к изменению мест обитания популяций, а также к нарушению и преобразованию ландшафтов и экосистем в процессе природопользования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гредие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циально-деструкцио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араметрическим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ценотическим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поллютант обостряет респираторные заболевания и наносит вред растения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винец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ту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рнистый ангидрид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вуокись углерод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аз, который пропускает длинноволновое инфракрасное излучение и не приводит к «парниковому эффекту»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S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N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5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 происхождению отходы делятся на бытовые, промышленные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верд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азообраз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жидк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6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а какой высоте располагается озоносфер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8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8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9-</w:t>
      </w:r>
      <w:smartTag w:uri="urn:schemas-microsoft-com:office:smarttags" w:element="metricconverter">
        <w:smartTagPr>
          <w:attr w:name="ProductID" w:val="32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2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5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Газ, который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пособствует разрушению озонового сло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N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x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y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n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n+2–x(F,CI)x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S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ислотный дождь – это дождь или снег, имеющий рН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ньше 5,6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оло 7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оло 9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ольше 11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9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Лос-анджелесский смог возникает летом в солнечную погоду при безветрии, температурной инверсии и наличи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ысокой влаж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рнистого ангидри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тооксида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езкого понижения температуры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Лондонский смог возникает при туманной завесе, безветрии, температурной инверсии и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держи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сиды се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зон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нарушению биоэнергетического режима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вегет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ф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гумифик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очвоутомление и истощ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ь, который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патологическому состоянию почвенных горизонтов и профиля почв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ая эрозия поч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ная и воздушная эроз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бразование бесструктурных и переуплотненных горизо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торичная кислотность поч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 чем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вязано нарушение водного и химического режима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ое загрязн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пустынива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ереосушени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асол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иводит к загрязнению и химическому отравлению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ос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е хозяйств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ммунальное хозяйство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ортификац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реднегодовые темпы сведения тропических лесов («легких планеты») в Африке, Америке и Азии в 80-ые годы 20-го века составлял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2,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5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причинам деградации животного мир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т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кусственное изменение биотоп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фекц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ничтож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 чем связана искусственная радиоактивность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ые элемен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отопы, образовавшиеся в результате наводящей ради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отопы «обычных» элем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зотопы, образовавшиеся под действием космических луче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От чег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зависит процесс поглощения и накопления радиоактивных изотопов живыми организмам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т гравитационной постоянн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т природы радиоактивных элемент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т коэффициента концентр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т содержания элементов – антагонис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из перечисленных источников вносит максимальный вклад в получаемую индивидуальную дозу облучения населен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е источник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ройматериал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томные электростанц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ентгендиагностик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вокупность правовых норм, регулирующих общественные отношения в сфере взаимодействия общества и природы с целью охраны окружающей природной среды, предупреждения вредных экологических последствий, оздоровления и улучшения качества окружающей человека природно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е прав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спортиз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ртифик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уди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осударственный орган общей компетенции в области охраны окружающе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природы РФ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осударственная Дум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нэпиднадзор РФ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ЧС Росс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мплексный орган по выполнению основных природоохранных задач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здрав Росс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атом Росс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остехнадзор Росс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Министерство природных ресурсов РФ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Методы и приемы получения полезных для человека продуктов, явлений и эффектов с помощью живых организмов (в первую очередь микроорганизмов)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технолог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цирк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лоотходная технолог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езотходная технолог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чество окружающе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ответствие параметров и условий среды нормальной жизнедеятельности челове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истема жизнеобеспечения человека в цивилизованном обществ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ровень содержания в окружающей среде загрязняющих вещест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вокупность природных условий, данных человеку при рожден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Технологии, которые позволяют получить конечную продукцию с минимальным расходом вещества и энергии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новацио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сурсосберегающи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затратным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е нормативы качеств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 и ПДУ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В и ВСС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оизводственно-хозяйственные нормативы воздействия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В и ПД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БУ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ДК и ОДУ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личество загрязняющего вещества в окружающей среде (почве, воздухе, воде, продуктах питания), которое при постоянном или временном воздействии на человека не влияет на его здоровье и не вызывает неблагоприятных последствий у его потомств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Э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У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ДК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4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ва размерность ПДК в атмосферном воздух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г/л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г/кг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г/с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50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и содержании в природном объекте нескольких загрязняющих веществ, обладающих суммацией действия, сумма отношений Сi/ПДКi не должна превышать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5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5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ая концентрация вредного вещества в воздухе населенных мест, не вызывающая при вдыхании в течение 20 минут рефлекторных (в т.ч. субсенсорных) реакций в организме человека (ощущение запаха, изменение световой чувствительности глаз и др.), – это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мр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с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р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ДКпп.</w:t>
      </w:r>
    </w:p>
    <w:p w:rsidR="00623FA2" w:rsidRPr="00BC177B" w:rsidRDefault="007A5C0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15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ая концентрация вредного вещества в воде, которая не должна оказывать прямого или косвенного влияния на организм человека в течение всей его жизни и на здоровье последующих поколений, и не должна ухудшать гигиенические условия водопользования – это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р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п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ДКпр.</w:t>
      </w:r>
    </w:p>
    <w:p w:rsidR="00B56114" w:rsidRPr="00BC177B" w:rsidRDefault="00676DBA" w:rsidP="00BC1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№ 2  </w:t>
      </w:r>
      <w:r w:rsidRPr="00BC177B">
        <w:rPr>
          <w:rFonts w:ascii="Times New Roman" w:hAnsi="Times New Roman" w:cs="Times New Roman"/>
          <w:sz w:val="28"/>
          <w:szCs w:val="28"/>
        </w:rPr>
        <w:t>Окружающая среда и её влияние на организм человека. Здоровье населения как интегральный критерий качества среды обитания.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sz w:val="28"/>
          <w:szCs w:val="28"/>
        </w:rPr>
        <w:t>2.1 Мероприятия по уничтожению микроорганизмов, вызывающих    инфекционные заболевания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зинфекция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ратизация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зинсекция.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2.2 </w:t>
      </w:r>
      <w:r w:rsidRPr="00BC177B">
        <w:rPr>
          <w:rFonts w:ascii="Times New Roman" w:hAnsi="Times New Roman" w:cs="Times New Roman"/>
          <w:bCs/>
          <w:sz w:val="28"/>
          <w:szCs w:val="28"/>
        </w:rPr>
        <w:t>Иммунитет, который формируется в процессе индивидуального    развития организма в течение всей жизни, называется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приобретенный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врожденный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наследственный.                         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2.3 </w:t>
      </w:r>
      <w:r w:rsidRPr="00BC177B">
        <w:rPr>
          <w:rFonts w:ascii="Times New Roman" w:hAnsi="Times New Roman" w:cs="Times New Roman"/>
          <w:bCs/>
          <w:sz w:val="28"/>
          <w:szCs w:val="28"/>
        </w:rPr>
        <w:t>Вещества, образующиеся в организме в ответ на внедрение микроба       называются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- антител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антигены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- анатоксины.          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4</w:t>
      </w:r>
      <w:r w:rsidRPr="00BC177B">
        <w:rPr>
          <w:rFonts w:ascii="Times New Roman" w:hAnsi="Times New Roman" w:cs="Times New Roman"/>
          <w:bCs/>
          <w:sz w:val="28"/>
          <w:szCs w:val="28"/>
        </w:rPr>
        <w:t xml:space="preserve">  Группа здоровья, которую составляют учащиеся с нормальным     психическим и физическим развитием - это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1 групп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3 групп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5 группа.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sz w:val="28"/>
          <w:szCs w:val="28"/>
        </w:rPr>
        <w:lastRenderedPageBreak/>
        <w:t>2.5  Заболевание, которое протекает много месяцев или даже лет: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острое;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- подострое;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хроническое. 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BC177B">
        <w:rPr>
          <w:rFonts w:ascii="Times New Roman" w:hAnsi="Times New Roman" w:cs="Times New Roman"/>
          <w:bCs/>
          <w:sz w:val="28"/>
          <w:szCs w:val="28"/>
        </w:rPr>
        <w:t xml:space="preserve">  Социальное здоровье – это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система ценностей, установок и мотивов поведения в социальной среде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екущее состояние функциональных возможностей органов и  систем организм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состояние психической сферы человека, характеризующееся  общим душевным  комфортом.    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7  Гигиена – это наука, изучающая влияние факторов  …………. среды на здоровье человека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внешних;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внутренних;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оциальных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8  Кмедико – демографическим показателям здоровья населения относя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казатели факторов окружающей среды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естественный прирост населен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9 К наследственным заболеваниям прямого эффекта относя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шемическая болезнь сердц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ахарный диабет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гемофил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0 Доля не болевших  на момент исследования  (например, в течение год- составляет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тенциал общественного здоровь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екс общественного здоровь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екс общей заболеваемост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1 Центральное место в специфической  иммунной защите организма занимае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мфоцит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зоцим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терферон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2 Коллективное здоровье, здоровье групп населения – это здоровь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чностное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пуляционное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ивидуально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3  В настоящее время первое место среди причин смерти в России занимаю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нкологические заболевани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равмы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ердечно – сосудисты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4 Оптимальное количество участников реанимации - ___ человек(-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дин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>- дв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р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5  Выработка способности организма быстро изменять работу органов и систем в связи с постоянно меняющейся внешней средой – это цель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ерапи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массаж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закаливан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6 Детско – подростковаядезадаптация, вызванная отклонениями психического развития и нервно – психическими заболеваниями, называется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атогенной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оциальной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сихосоциальной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7 Разность между  рождаемостью и смертностью населения из расчета на 1000 человек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эффициент рождаемост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естественный прирост населени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эффициент общей смертност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sz w:val="28"/>
          <w:szCs w:val="28"/>
        </w:rPr>
        <w:t>Раздел № 3</w:t>
      </w:r>
      <w:r w:rsidRPr="00BC177B">
        <w:rPr>
          <w:rFonts w:ascii="Times New Roman" w:hAnsi="Times New Roman" w:cs="Times New Roman"/>
          <w:sz w:val="28"/>
          <w:szCs w:val="28"/>
        </w:rPr>
        <w:t>Экологически обусловленные изменения в здоровье человека. Физические факторы риска окружающей среды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3.1  Демография – это наука: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 природ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здоровье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народонаселении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старении организмов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2Долгожители относятся к следующей группе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70 и старш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80 и старше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90 и старш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100 и старше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3 Возрастные изменения кожи обычно начинаются с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3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4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5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60 лет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4 Какая из систем быстрее старее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пищеварительна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дыхательна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ердечно-сосудиста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кроветворная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5 Календарный возрас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возраст выхода на пенсию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личество прожитых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степень истинного постарения организма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уровень здоровья организма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6 Для лиц старческого возраста характерна частота пульса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>- 50-6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80-9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60-8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90-100.</w:t>
      </w:r>
    </w:p>
    <w:p w:rsidR="00CB3638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7 Заболевание, характеризующееся повышенной ломкостью костей из-за снижения содержания в них кальция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артроз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ревматоидный артри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стеохондроз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стеопороз.</w:t>
      </w:r>
    </w:p>
    <w:p w:rsidR="00CB3638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8  В возникновении язвенной болезни в пожилом возрасте наибольшее значение имее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генетическая предрасположенность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нарушение микроциркуляции в стенке желудка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вышение кислотности желудочного сока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сихоэмоциональные перегрузки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9 Выведение лекарств из организма с возрастом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нижаетс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увеличиваетс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не изменяетс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резко увеличивается.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3.10 Биологический возраст: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возраст выхода на пенсию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количество прожитых лет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степень истинного постарения организма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возраст по паспорту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1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ые экологические проблемы вызваны в первую очередь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еологическими процесса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смическими фактора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окими темпами прогресс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м клима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2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родными факторами, влияющими на численность человеческих популяций являю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рельефа местнос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ищевые ресурсы и болезн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клима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еографическое положение страны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3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природопользование подразумевае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, направленную на удовлетворение потребностей человечеств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, направленную на научно обоснованное использование, воспроизводство и охрану природных ресурсо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ычу и переработку полезных ископаемых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ероприятия, обеспечивающие промышленную и хозяйственную деятельность человек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.14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 ископаемые недр планеты относятся к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исчерпаемым природным ресурса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обновляемым природным ресурса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возобновляемым природным ресурсам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полняющимся ресурсам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5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ырубка лесных массивов приводит к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ю видового разнообразия птиц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ю видового разнообразия млекопитающих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ьшению испаре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ю кислородного режим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6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к питьевой воды вызван, в первую очередь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арниковым эффекто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ьшением объема грунтовых вод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грязнением водоемо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олением почв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7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арниковый эффект возникает в результате накопления в атмосфер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гарного газ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глекислого газ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иоксида азо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ксидов серы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8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ая роль атмосферы заключается в том, что она защищает живые организмы о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езких колебаний температур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нцерогенных вещест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адиоактивного загрязне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будителей заболеваний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9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т жесткого ультрафиолетового излучения живые организмы защища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дяные пар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блак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зоновый слой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азот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0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ение озонового слоя ведет к увеличению заболеваний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желудочно-кишечного трак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рдечно-сосудистой систем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жи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ов дыхания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1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ушении люминесцентных ламп выделяются опасные для здоровья ионы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ту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нц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льц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баль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.22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и распространенными заболеваниями, которые возникают в результате ухудшения экологической обстановки, являю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опорно-двигательной систем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екционные болезн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рдечно-сосудистые и онкологические заболева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пищеварительного трак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3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, вызывающие раковые заболевания, называ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нцер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ир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  абиогенными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4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 количество веществ, загрязняющих биосферу, приходится н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приятия химической и угольной промышленнос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льское хозяйство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ытовую деятельность человек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анспортные средства.</w:t>
      </w:r>
    </w:p>
    <w:p w:rsidR="00676DBA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BC177B">
        <w:rPr>
          <w:rFonts w:ascii="Times New Roman" w:hAnsi="Times New Roman" w:cs="Times New Roman"/>
          <w:sz w:val="28"/>
          <w:szCs w:val="16"/>
        </w:rPr>
        <w:t xml:space="preserve">Раздел № 4 </w:t>
      </w:r>
      <w:r w:rsidRPr="00BC177B">
        <w:rPr>
          <w:rFonts w:ascii="Times New Roman" w:hAnsi="Times New Roman" w:cs="Times New Roman"/>
          <w:sz w:val="28"/>
        </w:rPr>
        <w:t>Экологические проблемы питания человека.</w:t>
      </w:r>
    </w:p>
    <w:p w:rsidR="00CB3638" w:rsidRPr="00BC177B" w:rsidRDefault="00CB3638" w:rsidP="00BC177B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  К функциям желудочно-кишечного тракта относят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регулятор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ор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ищеваритель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кскреторную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pStyle w:val="a3"/>
        <w:numPr>
          <w:ilvl w:val="1"/>
          <w:numId w:val="12"/>
        </w:numPr>
        <w:tabs>
          <w:tab w:val="left" w:pos="404"/>
        </w:tabs>
        <w:spacing w:after="0" w:line="240" w:lineRule="auto"/>
        <w:ind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К собственному типу пищеварения не относят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утолитическое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олостное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внутриклеточное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ристеночное</w:t>
      </w:r>
    </w:p>
    <w:p w:rsidR="00CB3638" w:rsidRPr="00BC177B" w:rsidRDefault="00CB3638" w:rsidP="00BC177B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3 Вагусная стимуляция в большей степени повышает секрецию </w:t>
      </w:r>
    </w:p>
    <w:p w:rsidR="00CB3638" w:rsidRPr="00BC177B" w:rsidRDefault="00CB3638" w:rsidP="00BC177B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люны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Сl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а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анкреатического со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4 Главным стимулом для первичной перистальтики пищевода является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оступление пищи в пищевод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лотание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забрасывание пищи из желудка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ткрытие нижнего пищеводного сфинктера</w:t>
      </w:r>
    </w:p>
    <w:p w:rsidR="00CB3638" w:rsidRPr="00BC177B" w:rsidRDefault="00CB3638" w:rsidP="00BC177B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right="20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Сокращения желудка подавляет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ин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истамин</w:t>
      </w:r>
    </w:p>
    <w:p w:rsidR="00CB3638" w:rsidRPr="00BC177B" w:rsidRDefault="00CB3638" w:rsidP="00BC177B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 xml:space="preserve">При поступлении пищи в желудок секреция соляной кислоты в желудке увеличивается, потому что </w:t>
      </w:r>
    </w:p>
    <w:p w:rsidR="00CB3638" w:rsidRPr="00BC177B" w:rsidRDefault="00CB3638" w:rsidP="00BC177B">
      <w:pPr>
        <w:tabs>
          <w:tab w:val="left" w:pos="0"/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      - продукты гидролиза белка прямо стимулируют париетальные клетки </w:t>
      </w:r>
    </w:p>
    <w:p w:rsidR="00CB3638" w:rsidRPr="00BC177B" w:rsidRDefault="00CB3638" w:rsidP="00BC177B">
      <w:pPr>
        <w:pStyle w:val="a3"/>
        <w:tabs>
          <w:tab w:val="left" w:pos="0"/>
          <w:tab w:val="left" w:pos="414"/>
        </w:tabs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- пища повышает рН в желудке, что позволяет больше секретироваться НСl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      - пища повышает освобождение гистамина из тучных клеток </w:t>
      </w:r>
    </w:p>
    <w:p w:rsidR="00CB3638" w:rsidRPr="00BC177B" w:rsidRDefault="00CB3638" w:rsidP="00BC177B">
      <w:pPr>
        <w:spacing w:line="240" w:lineRule="auto"/>
        <w:ind w:left="4" w:firstLine="422"/>
        <w:rPr>
          <w:rFonts w:ascii="Times New Roman" w:eastAsia="Times New Roman" w:hAnsi="Times New Roman"/>
          <w:sz w:val="28"/>
        </w:rPr>
      </w:pPr>
      <w:r w:rsidRPr="00BC177B">
        <w:rPr>
          <w:rFonts w:ascii="Times New Roman" w:eastAsia="Times New Roman" w:hAnsi="Times New Roman"/>
          <w:sz w:val="28"/>
        </w:rPr>
        <w:t xml:space="preserve">   - действует все перечисленное</w:t>
      </w:r>
    </w:p>
    <w:p w:rsidR="00CB3638" w:rsidRPr="00BC177B" w:rsidRDefault="00CB3638" w:rsidP="00BC177B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7 Париетальные (обкладочные) клетки желудка синтезируют </w:t>
      </w:r>
    </w:p>
    <w:p w:rsidR="00CB3638" w:rsidRPr="00BC177B" w:rsidRDefault="00CB3638" w:rsidP="00BC177B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HCl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ы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лизь (муцин)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7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Без регулирующего влияния центральной нервной системы может осуществляться </w:t>
      </w:r>
    </w:p>
    <w:p w:rsidR="00CB3638" w:rsidRPr="00BC177B" w:rsidRDefault="00CB3638" w:rsidP="00BC177B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евание</w:t>
      </w:r>
    </w:p>
    <w:p w:rsidR="00CB3638" w:rsidRPr="00BC177B" w:rsidRDefault="00CB3638" w:rsidP="00BC177B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лотание </w:t>
      </w:r>
    </w:p>
    <w:p w:rsidR="00CB3638" w:rsidRPr="00BC177B" w:rsidRDefault="00CB3638" w:rsidP="00BC177B">
      <w:pPr>
        <w:pStyle w:val="a3"/>
        <w:tabs>
          <w:tab w:val="left" w:pos="0"/>
          <w:tab w:val="left" w:pos="474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рвот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вакуация химуса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Основными стимулами для секреции соляной кислоты желудком в мозговую фазу секреции желудочного сока являются </w:t>
      </w:r>
    </w:p>
    <w:p w:rsidR="00CB3638" w:rsidRPr="00BC177B" w:rsidRDefault="00CB3638" w:rsidP="00BC177B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истамин </w:t>
      </w:r>
    </w:p>
    <w:p w:rsidR="00CB3638" w:rsidRPr="00BC177B" w:rsidRDefault="00CB3638" w:rsidP="00BC177B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</w:t>
      </w:r>
    </w:p>
    <w:p w:rsidR="00CB3638" w:rsidRPr="00BC177B" w:rsidRDefault="00CB3638" w:rsidP="00BC177B">
      <w:pPr>
        <w:tabs>
          <w:tab w:val="left" w:pos="0"/>
          <w:tab w:val="left" w:pos="4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матостат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ервное влияние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Подавление секреции соляной кислоты происходит за счёт </w:t>
      </w:r>
    </w:p>
    <w:p w:rsidR="00CB3638" w:rsidRPr="00BC177B" w:rsidRDefault="00CB3638" w:rsidP="00BC177B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изкого рН желудочного сока</w:t>
      </w:r>
    </w:p>
    <w:p w:rsidR="00CB3638" w:rsidRPr="00BC177B" w:rsidRDefault="00CB3638" w:rsidP="00BC177B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матостатин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астринингибирующего пептида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тина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1  Гастр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тимулирует секрецию соляной кислоты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тимулирует секрецию пепсиногенов;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моторику желуд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секрецию панкреатического сока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12 </w:t>
      </w:r>
      <w:r w:rsidRPr="00BC177B">
        <w:rPr>
          <w:rFonts w:ascii="Times New Roman" w:eastAsia="Times New Roman" w:hAnsi="Times New Roman"/>
          <w:sz w:val="28"/>
          <w:szCs w:val="28"/>
        </w:rPr>
        <w:t>Секреция соляной кислоты в желудочную фазу секреции желудочного сока не  стимулируетс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количеством белка в пище</w:t>
      </w:r>
    </w:p>
    <w:p w:rsidR="00CB3638" w:rsidRPr="00BC177B" w:rsidRDefault="00CB3638" w:rsidP="00BC177B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импатической нервной системой </w:t>
      </w:r>
    </w:p>
    <w:p w:rsidR="00CB3638" w:rsidRPr="00BC177B" w:rsidRDefault="00CB3638" w:rsidP="00BC177B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истамином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нокислотами и пептидами гидролизованного в желудке бел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13 Секреция соляной кислоты в кишечную фазу секреции желудочного сока стимулируется 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нтерогастрином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>- энтерогастроном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истамином 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тином</w:t>
      </w:r>
    </w:p>
    <w:p w:rsidR="00CB3638" w:rsidRPr="00BC177B" w:rsidRDefault="00CB3638" w:rsidP="00BC177B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4 Секреция пепсиногенов в желудке стимулируетс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ом</w:t>
      </w:r>
    </w:p>
    <w:p w:rsidR="00CB3638" w:rsidRPr="00BC177B" w:rsidRDefault="00CB3638" w:rsidP="00BC177B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ом </w:t>
      </w:r>
    </w:p>
    <w:p w:rsidR="00CB3638" w:rsidRPr="00BC177B" w:rsidRDefault="00CB3638" w:rsidP="00BC177B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ляной кислотой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5 Соляная кислот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пособствует денатурации пищевого белк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овышает секрецию гастрин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секрецию пепсиногенов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пособствует активации пепсинов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16 Секретирующиегастрин g-клетки расположены в слизистой оболочке - дна желудка 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тела желудка 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нтрума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илоруса</w:t>
      </w:r>
    </w:p>
    <w:p w:rsidR="00CB3638" w:rsidRPr="00BC177B" w:rsidRDefault="00CB3638" w:rsidP="00BC177B">
      <w:pPr>
        <w:pStyle w:val="a3"/>
        <w:numPr>
          <w:ilvl w:val="1"/>
          <w:numId w:val="15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Моторикой желудка обеспечивается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резервуарная функция и хранение пищи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еремешивание и измельчение пищи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формирование химуса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вакуация химуса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18 </w:t>
      </w:r>
      <w:r w:rsidRPr="00BC177B">
        <w:rPr>
          <w:rFonts w:ascii="Times New Roman" w:eastAsia="Times New Roman" w:hAnsi="Times New Roman"/>
          <w:sz w:val="28"/>
          <w:szCs w:val="28"/>
        </w:rPr>
        <w:t>Внутренняя секреция гастрина не вызывается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родуктами гидролиза пищевых белков, алкоголем и кофеином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цетилхолином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HCl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матостатином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Жиры всасываются из энтероцитов в лимфу в виде </w:t>
      </w:r>
    </w:p>
    <w:p w:rsidR="00CB3638" w:rsidRPr="00BC177B" w:rsidRDefault="00CB3638" w:rsidP="00BC177B">
      <w:pPr>
        <w:pStyle w:val="a3"/>
        <w:tabs>
          <w:tab w:val="left" w:pos="142"/>
          <w:tab w:val="left" w:pos="472"/>
        </w:tabs>
        <w:spacing w:after="0" w:line="240" w:lineRule="auto"/>
        <w:ind w:left="525" w:right="2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хиломикронов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триглицеридов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вободных жирных кислот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моноглицеридов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142"/>
          <w:tab w:val="left" w:pos="404"/>
        </w:tabs>
        <w:spacing w:after="0" w:line="240" w:lineRule="auto"/>
        <w:ind w:left="0" w:right="17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Вкусовые рецепторы расположены</w:t>
      </w:r>
    </w:p>
    <w:p w:rsidR="00CB3638" w:rsidRPr="00BC177B" w:rsidRDefault="00CB3638" w:rsidP="00BC177B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- на твердом и мягком небе </w:t>
      </w:r>
    </w:p>
    <w:p w:rsidR="00CB3638" w:rsidRPr="00BC177B" w:rsidRDefault="00CB3638" w:rsidP="00BC177B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а губах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вокруг протока слюнных желёз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 сосочках языка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У человека имеются следующие парные слюнные железы </w:t>
      </w:r>
    </w:p>
    <w:p w:rsidR="00CB3638" w:rsidRPr="00BC177B" w:rsidRDefault="00CB3638" w:rsidP="00BC177B">
      <w:pPr>
        <w:pStyle w:val="a3"/>
        <w:tabs>
          <w:tab w:val="left" w:pos="142"/>
          <w:tab w:val="left" w:pos="462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колоушные, подчелюстные, подъязычные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однижнечелюстные, подверхнечелюстные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ушные язычные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колонёбные язычные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 xml:space="preserve">Главным фактором, контролирующим секрецию желчных кислот печенью, является </w:t>
      </w:r>
    </w:p>
    <w:p w:rsidR="00CB3638" w:rsidRPr="00BC177B" w:rsidRDefault="00CB3638" w:rsidP="00BC177B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ин </w:t>
      </w:r>
    </w:p>
    <w:p w:rsidR="00CB3638" w:rsidRPr="00BC177B" w:rsidRDefault="00CB3638" w:rsidP="00BC177B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ир, поступающий в тонкий кишечник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елчные кислоты, секретируемые печенью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- желчь, реабсорбируемая в кишечнике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Образование мицелл необходимо для всасывания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ей желчных кислот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железа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холестерина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24 </w:t>
      </w:r>
      <w:r w:rsidRPr="00BC177B">
        <w:rPr>
          <w:rFonts w:ascii="Times New Roman" w:eastAsia="Times New Roman" w:hAnsi="Times New Roman"/>
          <w:sz w:val="28"/>
          <w:szCs w:val="28"/>
        </w:rPr>
        <w:t>Секрецию в кровь холецистокинина стимулирует все нижеперечисленное, кроме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минокислот 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родуктов гидролиза белка 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ищевого железа</w:t>
      </w:r>
    </w:p>
    <w:p w:rsidR="00CB3638" w:rsidRPr="00BC177B" w:rsidRDefault="00CB3638" w:rsidP="00BC177B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5 Удаление двенадцатиперстной кишки приведёт к увеличению </w:t>
      </w:r>
    </w:p>
    <w:p w:rsidR="00CB3638" w:rsidRPr="00BC177B" w:rsidRDefault="00CB3638" w:rsidP="00BC177B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ции соляной кислоты в желудке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ции бикарбоната поджелудочной железой 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ыброса желчи из желчного пузыр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6 В соке поджелудочной железы содержится все нижеперечисленное, кроме 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бикарбоната 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огена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лазы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липазы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7 Активация трипсиногена в двенадцатиперстной кишке происходит под влиянием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яной кислоты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энтерокиназы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химотрипсина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нокислот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8 Секреция сока поджелудочной железы стимулируется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ом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ом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яной кислотой 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ротонином</w:t>
      </w:r>
    </w:p>
    <w:p w:rsidR="00676DBA" w:rsidRPr="00BC177B" w:rsidRDefault="00CB3638" w:rsidP="00BC1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Раздел № 5 Экологические проблемы современного города. Влияние производственных факторов на здоровье человек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 Дать определение «Охраны труда»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труда — система законодательных актов, направленных на сохранение здоровья и работоспособности человека в процесс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труда — система социально-экономичных, организационных, технических, гигиенических и лечебно-профи профилактических мероприятий и средст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Охрана труда — система законодательных актов, социально-экономичных, организационных, технических, гигиенических и лечебно-профи профилактических мероприятий и средств, направленных на сохранение здоровья и работоспособности человека в процесс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организационных мероприятий и технических способов, предотвращающих или уменьшающих воздействие на работающих вредных производственных факто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авма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окупность ранений, которые повторяются в тех или иных контингентов населен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чай воздействия на работающего вредного факто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сякое нарушение анатомической целостности организма или нарушение его функций вследствие внезапной действия на него любого опасного производственного факто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счастный случай на производств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3  Опасные и вредные производственные факторы относятся к физическим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стицид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вышенная или пониженная влажность воздуха, изделия, заготовки, материал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ие перегрузк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икроорганизм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асные и вредные производственные факторы относятся к психофизиологическим их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рвно-психические перегрузки, физические перегрузк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ное или пониженное движение воздуха на рабочем мест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зинфекционные средств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ный уровень вибрац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5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ть определение коэффициента тяжести травматизм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несчастных случаев со смертельным исходом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несчастных случаев со смертельным исходом, что приходится на 1 работающ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дней нетрудоспособности , приходящееся на 1 работающ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Это количество дней нетрудоспособности , приходящееся на 1 несчастный случа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еет право налагать штраф на предприятие за нарушение нормативных актов по охране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едставитель Госнадзорохрантруда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коллектив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ессиональные союз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7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понимают под управлением охраной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дготовку, принятие и реализацию мероприятий по обеспечению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еспечение безопас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 за состоянием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 функциональных служб и структурных подразделений предприятия по обеспечению безопасных и здоровых условий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8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а охраны труда созд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ля решения задач управления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ланирования работ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обеспечения безопас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едотвращения несчастных случаев на производств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9 Служба охраны труда функционирует как самостоятельное подразделение при численности работающих на предприятии производственной сферы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2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4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5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0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0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а охраны труда комплекту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ециалистами, имеющими высшее образование и стаж работы по профилю производства не менее 3-х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высшее образование и стаж работы по профилю производства не менее 1-го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высшее образование и стаж работы по профилю производства не менее 5-ти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средне-технич в образование и стаж работы по профилю производства не менее 5-ти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1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нормированный рабочий день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едатель профсоюзного комите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время, установленное законом, в которой рабочие и служащие обязаны находиться на территории предприятия, выполнять порученную им работу и действовать в соответствии с Правилами внутреннего распорядка Безопасность труда на предприятии вообще обеспечивает и несет за это ответственность — Инженер по охране труда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ждение работника на предприятии после окончания рабочего дня для выполнения задач, которые не входят в ежедневных обязанностей работника — Отдых, для определенной категории работников, продолжительность труда которых не может быть ограничена рамками нормального рабочего времен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обый режим рабочего времени, установленный законодательством для определенной категории работников, продолжительность труда которых не поддается четкому учету и не может быть ограничена рамками нормального рабочего времен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2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прерывный контроль за безопасностью труда на предприятии обеспечивает, занимается организацией и координацией работы по охране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Юрисконсуль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Трудовые коллектив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3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ит и регистрирует повторный инструктаж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посредственный руководитель рабо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едатель профком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4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став комиссии по расследованию простого несчастного случая на предприятии входя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Юрисконсуль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итель Госнадзорохрантруда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5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вторный инструктаж по вопросам охраны труда с работниками обычных профессий проводи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 раз в 2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3 раза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 раз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 раза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6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частный случай считается несчастным случаем на производстве, ког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 работника на рабочем месте остановилось сердц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выходной день во время ликвидации пожара на предприятии работник получил ожог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окарь во время перерыва на рабочем месте изготовлял деталь для личных нужд и был травмирован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ник в свободное от работы время в столовой на территории предприятия отравилс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7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 инструктажа, который проводится инженером по охране труда на предприятии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неплановы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ичный на рабочем мест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ступительны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ево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8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личество дней, которые отводятся на проведение специального расследования несчастных случаев на производств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3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5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15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о 10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9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частные случаи, которые подлежат специальному расследованию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ликвидации пожара с временной потерей трудоспо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алкогольном или наркотическом отравлен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 смертельным исходом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и ликвидации стихийного бедствия с временной потерей трудоспо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0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, который составляет возмещение ущерба, причиненного застрахованному работнику при временной потере трудоспособности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реднемесячный заработок потерпевшего за период нетрудоспо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50% от утраченного заработка потерпевш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реднемесячный заработок работников предприятия за период 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1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, который составляет единовременное пособие семье застрахованного работника, погибшего на производств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ятилетний заработок погибшего на семью и летний на каждого иждивенц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ва годовых заработки погибшего на семью и летний на женщину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вести среднемесячных окладов на семью погибшего и двести минимальных окладов на каждого иждивенц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негодовой заработок работников предприятия на женщину и всех иждивенце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2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изводственная санитария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с индивидуальных мероприятий, которые должны выполняться каждым работником с целью предотвращения возможных заболеваний или отравлени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лечебных мероприяти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мер, направленных на совершенствование рабочего мес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истема организационных мероприятий и технических средств, предотвращающих или уменьшающих воздействие вредных производственных факто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3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окупностью которых параметров характеризуются метеорологические услови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газованность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ещенность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злучен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емперату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4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измерения температуры при наличии тепловых излучений использу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ермограф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арный термометр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иртовой термометр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тутный термометр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5</w:t>
      </w:r>
      <w:r w:rsidR="00CB3638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ую влажность воздуха определяют в единицах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центах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г / л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г / м куб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дусах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6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нормировании параметров микроклимата учитыв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ещение, в котором работаю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иод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Влажность воздух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Атмосферное давление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7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определении относительной влажности стационарным психрометром учитыв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арка психромет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и цифербла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ница температур двух термомет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ния шкал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8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перечисленных параметров микроклимата лучши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птимальн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стим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аксимальн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инимальные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9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тепени воздействия на организм человека вредные вещества (согласно ГОСТ- разделяют на количество классов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2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3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4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5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30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редные вещества нормируют п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редне-смертельно</w:t>
      </w:r>
      <w:r w:rsidR="00554500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доз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редне-смертельно</w:t>
      </w:r>
      <w:r w:rsidR="00554500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характеру воздействия на организм человек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 граничнодопустим</w:t>
      </w:r>
      <w:r w:rsidR="00554500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центрации</w:t>
      </w:r>
    </w:p>
    <w:p w:rsidR="00CB3638" w:rsidRPr="001B65D0" w:rsidRDefault="001B65D0" w:rsidP="001B6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5D0"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№ 1 Введение в экологию человека. </w:t>
      </w:r>
    </w:p>
    <w:p w:rsidR="001B65D0" w:rsidRP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>Основы общей экологии.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Предмет экологии человека в системе биологических дисциплин. 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Предмет и методы исследования в экологии человека. 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 xml:space="preserve">Этапы развития экологической науки и практик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Роль экологии человека в обеспечении экологической безопасности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Биосфера и её эволюц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системы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Их состав, свойства и функци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Структура организации экосистемы. Изменение экосистем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Антропогенные изменения природной среды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Глобальные экологические проблемы.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Загрязнение атмосферного воздуха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Кислотные дожд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Изменение климата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Глобальное потепление климата и его последств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Озоновая дыра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Загрязнение Мирового океан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2 Окружающая среда и е</w:t>
      </w:r>
      <w:r>
        <w:rPr>
          <w:sz w:val="28"/>
          <w:szCs w:val="28"/>
        </w:rPr>
        <w:t>ё</w:t>
      </w:r>
      <w:r w:rsidRPr="001B65D0">
        <w:rPr>
          <w:sz w:val="28"/>
          <w:szCs w:val="28"/>
        </w:rPr>
        <w:t xml:space="preserve"> влияние на организм человека.  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1B65D0">
        <w:rPr>
          <w:sz w:val="28"/>
          <w:szCs w:val="28"/>
        </w:rPr>
        <w:t xml:space="preserve">Здоровье населения как интегральный критерий качества среды обитания. 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>Солнечная радиация и её роль в обеспечении жизни на Земле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 Атмосферный воздух как внешняя среда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>Климат и погода, их влияние на организм человека.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Вода как фактор биосферы и необходимое условие существования жизни на Земле. 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очва как фактор внешней среды. 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Роль почвы в передаче эндемических, инфекционных и паразитарных заболеваний. 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Понятие «здоровье», его компоненты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Мониторинг здоровья населения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Классификация факторов в системе «здоровье – среда обитания»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>Понятие о здоровом образе жизни как об основе сохранения и укрепления общественного и индивидуального здоровья.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 Экологический фактор риска здоровью населения.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3 Экологически обусловленные изменения в здоровье человека. Физические факторы риска окружающей среды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 xml:space="preserve">Экологопатогенетические изменения в здоровье населения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Экологически обусловленные нарушения в здоровье детей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Анатомо-физиологические особенности детей, повышающие их чувствительность к загрязнению природной среды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>Основные химические загрязнители.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токсические эффекты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Мутагенные и канцерогенные вещества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иродные геохимические аномалии как причина нарушений в здоровье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Влияние шума на здоровье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Физические основы шума и характеристика его источников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филактика неблагоприятного действия шума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Естественный радиационный фон биосферы. Биологическое действие радиации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Эколого-гигиеническая оценка электромагнитных излучений.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4 Экологические проблемы питания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>Составные части пищевых продуктов и их значение для обеспечения здорового питания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 Понятие о рациональном питании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Физиологические нормы питания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 xml:space="preserve">Пищевая и биологическая ценность продуктов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инципы здорового питания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Чужеродные химические вещества в продуктах питания (ксенобиотики)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Статус питания как показатель здоровья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филактика нарушений состояния питания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логическая безопасность продуктов питания.  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lastRenderedPageBreak/>
        <w:t>№ 5 Экологические проблемы современного города. Влияние производственных факторов на здоровье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 xml:space="preserve">Экологические требования к размещению городов и других населенных пунктов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>Принципы планировки и зонирования территории город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 Экология жилища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65D0">
        <w:rPr>
          <w:sz w:val="28"/>
          <w:szCs w:val="28"/>
        </w:rPr>
        <w:t xml:space="preserve"> Факторы внутригородской среды, оказывающие неблагоприятное воздействие на человека и их профилактик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онятие о физиологии труд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Классификация трудовой деятельности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ый микроклимат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Производственные вредности и профессиональные заболевания.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Понятие об основных направлениях профилактики профессиональных заболеваний на производстве.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Классификация промышленных ядов и общие закономерности их действия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ая пыль как фактор профессиональной вредности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Основные пылевые производств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ый шум и его влияние на здоровье людей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Вибрация, е</w:t>
      </w:r>
      <w:r>
        <w:rPr>
          <w:sz w:val="28"/>
          <w:szCs w:val="28"/>
        </w:rPr>
        <w:t>ё</w:t>
      </w:r>
      <w:r w:rsidRPr="001B65D0">
        <w:rPr>
          <w:sz w:val="28"/>
          <w:szCs w:val="28"/>
        </w:rPr>
        <w:t xml:space="preserve"> влияние на организм человека в условиях производства.</w:t>
      </w:r>
    </w:p>
    <w:p w:rsidR="001B65D0" w:rsidRPr="00BC177B" w:rsidRDefault="001B65D0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Default="001B65D0" w:rsidP="00BC177B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В </w:t>
      </w:r>
    </w:p>
    <w:p w:rsidR="00955032" w:rsidRDefault="00955032" w:rsidP="00BC177B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1B65D0" w:rsidRPr="00955032" w:rsidRDefault="001B65D0" w:rsidP="00955032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1 Введение в экологию человека. </w:t>
      </w:r>
    </w:p>
    <w:p w:rsidR="00955032" w:rsidRPr="00955032" w:rsidRDefault="00955032" w:rsidP="00955032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Когда и в связи с чем возникла новая междисциплинарная наука — эко</w:t>
      </w:r>
      <w:r w:rsidRPr="00955032">
        <w:rPr>
          <w:rFonts w:ascii="Times New Roman" w:eastAsia="Calibri" w:hAnsi="Times New Roman" w:cs="Times New Roman"/>
          <w:sz w:val="28"/>
          <w:szCs w:val="28"/>
        </w:rPr>
        <w:softHyphen/>
        <w:t>логия и ее часть — экология человека?</w:t>
      </w:r>
    </w:p>
    <w:p w:rsidR="00955032" w:rsidRPr="00955032" w:rsidRDefault="00955032" w:rsidP="00955032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чему экология человека широко использует методы исследования, применяемые другими науками?</w:t>
      </w:r>
    </w:p>
    <w:p w:rsidR="001B65D0" w:rsidRPr="00955032" w:rsidRDefault="00955032" w:rsidP="00955032">
      <w:pPr>
        <w:pStyle w:val="72"/>
        <w:numPr>
          <w:ilvl w:val="1"/>
          <w:numId w:val="21"/>
        </w:numPr>
        <w:shd w:val="clear" w:color="auto" w:fill="auto"/>
        <w:tabs>
          <w:tab w:val="left" w:pos="518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Перечислите основные законы экологии, сформулированные Б.Коммонером.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2 Окружающая среда и её влияние на организм человека.  </w:t>
      </w:r>
    </w:p>
    <w:p w:rsidR="00955032" w:rsidRPr="0004532A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04532A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04532A">
        <w:rPr>
          <w:b/>
          <w:i/>
          <w:sz w:val="28"/>
          <w:szCs w:val="28"/>
        </w:rPr>
        <w:t xml:space="preserve"> </w:t>
      </w:r>
      <w:r w:rsidRPr="0004532A">
        <w:rPr>
          <w:sz w:val="28"/>
          <w:szCs w:val="28"/>
        </w:rPr>
        <w:t xml:space="preserve">Какое значение для существования жизни на нашей планете имеет солнечная радиация? 3Чем определяется важность атмосферного воздуха как внешней среды существования жизни на Земле, в том числе человеческой популяции? </w:t>
      </w:r>
    </w:p>
    <w:p w:rsidR="00955032" w:rsidRPr="0004532A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2.2</w:t>
      </w:r>
      <w:r w:rsidRPr="0004532A">
        <w:rPr>
          <w:sz w:val="28"/>
          <w:szCs w:val="28"/>
        </w:rPr>
        <w:t xml:space="preserve"> В чем заключается значение отдельных химических составляющих атмосферного воздуха?</w:t>
      </w:r>
    </w:p>
    <w:p w:rsidR="001B65D0" w:rsidRPr="00955032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04532A">
        <w:rPr>
          <w:sz w:val="28"/>
          <w:szCs w:val="28"/>
        </w:rPr>
        <w:t xml:space="preserve"> Какое воздействие на человеческий организм оказывают физиче</w:t>
      </w:r>
      <w:r w:rsidRPr="0004532A">
        <w:rPr>
          <w:sz w:val="28"/>
          <w:szCs w:val="28"/>
        </w:rPr>
        <w:softHyphen/>
        <w:t>ские свойства воздуха?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3 Экологически обусловленные изменения в здоровье человека. Физические факторы риска окружающей среды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955032">
        <w:rPr>
          <w:rFonts w:ascii="Times New Roman" w:eastAsia="Calibri" w:hAnsi="Times New Roman" w:cs="Times New Roman"/>
          <w:sz w:val="28"/>
          <w:szCs w:val="28"/>
        </w:rPr>
        <w:t>Составьте схему-классификацию факторов, влияющих на здоровье человека.</w:t>
      </w:r>
    </w:p>
    <w:p w:rsidR="001B65D0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2 Заполните таблицу «Оценка экологического фактора риска». В таблицу </w:t>
      </w:r>
      <w:r w:rsidRPr="00955032">
        <w:rPr>
          <w:rFonts w:ascii="Times New Roman" w:eastAsia="Calibri" w:hAnsi="Times New Roman" w:cs="Times New Roman"/>
          <w:sz w:val="28"/>
          <w:szCs w:val="28"/>
        </w:rPr>
        <w:lastRenderedPageBreak/>
        <w:t>включите порядковые номера этапов процедуры оценки риска, их названия и краткую характеристику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 Заполните таблицу «Влияние различных источников шума на организм человека». В таблицу включите названия различных групп источников шума, примеры этих источников, уровни шума, создаваемые этими источниками, и воздействия данных источников на организм человека.</w:t>
      </w:r>
    </w:p>
    <w:p w:rsidR="00955032" w:rsidRPr="00955032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 Постройте словесно-логическую схему «Средства и методы защиты от шума».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4 Экологические проблемы питания человека.</w:t>
      </w:r>
    </w:p>
    <w:p w:rsidR="00955032" w:rsidRPr="00955032" w:rsidRDefault="00955032" w:rsidP="00955032">
      <w:pPr>
        <w:spacing w:after="0" w:line="240" w:lineRule="auto"/>
        <w:ind w:firstLine="720"/>
        <w:jc w:val="both"/>
        <w:rPr>
          <w:rStyle w:val="43"/>
          <w:rFonts w:ascii="Times New Roman" w:eastAsia="Calibri" w:hAnsi="Times New Roman" w:cs="Times New Roman"/>
          <w:sz w:val="28"/>
          <w:szCs w:val="28"/>
        </w:rPr>
      </w:pP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>4</w:t>
      </w:r>
      <w:r>
        <w:rPr>
          <w:rStyle w:val="43"/>
          <w:rFonts w:ascii="Times New Roman" w:hAnsi="Times New Roman" w:cs="Times New Roman"/>
          <w:sz w:val="28"/>
          <w:szCs w:val="28"/>
        </w:rPr>
        <w:t>.1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Какова роль отдельных компонентов пищи, характеризующих качественное питание? Назовите источники этих компонентов.</w:t>
      </w:r>
    </w:p>
    <w:p w:rsidR="00955032" w:rsidRPr="00955032" w:rsidRDefault="00955032" w:rsidP="00955032">
      <w:pPr>
        <w:spacing w:after="0" w:line="240" w:lineRule="auto"/>
        <w:ind w:firstLine="720"/>
        <w:jc w:val="both"/>
        <w:rPr>
          <w:rStyle w:val="43"/>
          <w:rFonts w:ascii="Times New Roman" w:eastAsia="Calibri" w:hAnsi="Times New Roman" w:cs="Times New Roman"/>
          <w:sz w:val="28"/>
          <w:szCs w:val="28"/>
        </w:rPr>
      </w:pPr>
      <w:r>
        <w:rPr>
          <w:rStyle w:val="43"/>
          <w:rFonts w:ascii="Times New Roman" w:hAnsi="Times New Roman" w:cs="Times New Roman"/>
          <w:sz w:val="28"/>
          <w:szCs w:val="28"/>
        </w:rPr>
        <w:t>4.2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Какими пищевыми веществами регламентируются физиологические нормы питания?</w:t>
      </w:r>
    </w:p>
    <w:p w:rsidR="001B65D0" w:rsidRPr="00955032" w:rsidRDefault="00955032" w:rsidP="00955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43"/>
          <w:rFonts w:ascii="Times New Roman" w:hAnsi="Times New Roman" w:cs="Times New Roman"/>
          <w:sz w:val="28"/>
          <w:szCs w:val="28"/>
        </w:rPr>
        <w:t>4.3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Охарактеризуйте эссенциальные пищевые вещества и минорные биологически активные вещества.</w:t>
      </w:r>
    </w:p>
    <w:p w:rsidR="001B65D0" w:rsidRDefault="001B65D0" w:rsidP="00955032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5 Экологические проблемы современного города. Влияние производственных факторов на здоровье человека.</w:t>
      </w:r>
    </w:p>
    <w:p w:rsidR="00955032" w:rsidRPr="0004532A" w:rsidRDefault="00955032" w:rsidP="00955032">
      <w:pPr>
        <w:pStyle w:val="72"/>
        <w:shd w:val="clear" w:color="auto" w:fill="auto"/>
        <w:tabs>
          <w:tab w:val="left" w:pos="517"/>
        </w:tabs>
        <w:spacing w:before="0" w:line="240" w:lineRule="auto"/>
        <w:ind w:firstLine="709"/>
        <w:jc w:val="both"/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2BookmanOldStyle"/>
          <w:rFonts w:ascii="Times New Roman" w:hAnsi="Times New Roman" w:cs="Times New Roman"/>
          <w:b w:val="0"/>
          <w:sz w:val="28"/>
          <w:szCs w:val="28"/>
        </w:rPr>
        <w:t>5.</w:t>
      </w:r>
      <w:r w:rsidRPr="0004532A"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  <w:t>1 Можно ли считать город системой? Обоснуйте свою точку зрения.</w:t>
      </w:r>
    </w:p>
    <w:p w:rsidR="00955032" w:rsidRPr="0004532A" w:rsidRDefault="00955032" w:rsidP="00955032">
      <w:pPr>
        <w:pStyle w:val="72"/>
        <w:shd w:val="clear" w:color="auto" w:fill="auto"/>
        <w:tabs>
          <w:tab w:val="left" w:pos="517"/>
        </w:tabs>
        <w:spacing w:before="0" w:line="240" w:lineRule="auto"/>
        <w:ind w:firstLine="709"/>
        <w:jc w:val="both"/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2BookmanOldStyle"/>
          <w:rFonts w:ascii="Times New Roman" w:hAnsi="Times New Roman" w:cs="Times New Roman"/>
          <w:b w:val="0"/>
          <w:sz w:val="28"/>
          <w:szCs w:val="28"/>
        </w:rPr>
        <w:t xml:space="preserve">5.2 </w:t>
      </w:r>
      <w:r w:rsidRPr="0004532A"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  <w:t xml:space="preserve"> Выскажите свое мнение о преимуществах и недостатках городской жизни человека студенческого возраста по сравнению с жизнью в сельской местности.</w:t>
      </w:r>
    </w:p>
    <w:p w:rsidR="00955032" w:rsidRPr="001B65D0" w:rsidRDefault="00955032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</w:p>
    <w:p w:rsidR="0056600A" w:rsidRDefault="001B65D0" w:rsidP="001B65D0">
      <w:pPr>
        <w:pStyle w:val="ab"/>
        <w:tabs>
          <w:tab w:val="left" w:pos="142"/>
        </w:tabs>
        <w:ind w:firstLine="720"/>
        <w:jc w:val="center"/>
        <w:rPr>
          <w:szCs w:val="28"/>
        </w:rPr>
      </w:pPr>
      <w:r w:rsidRPr="00955032">
        <w:rPr>
          <w:szCs w:val="28"/>
        </w:rPr>
        <w:t>Блок С</w:t>
      </w:r>
    </w:p>
    <w:p w:rsidR="00955032" w:rsidRPr="00955032" w:rsidRDefault="00955032" w:rsidP="00955032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1 Введение в экологию человека.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стройте словесно-логическую схему «Факторы, формирующие здоровье человека»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2 Широко распространено мнение, что отрицательное воздействие на среду часто происходит вследствие отсутствия элементарных экологических знаний у широких групп населения.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Как вы считаете, на каких сведениях следует акцентировать внимание обучаемых для понимания ими комплексного воздействия факторов на организм?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Попробуйте выстроить иерархию факторов среды, влияющих на здоровье населения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стройте графологическую структуру организации экосистемы.</w:t>
      </w:r>
    </w:p>
    <w:p w:rsidR="001B65D0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В 70-х гг. климат трактовался как общее состояние погоды в определенном месте или в определенной стране, или, точнее говоря, как совокупность средних величин и свойств всех метеорологических элементов. Как вы думаете, почему во 2-й половине </w:t>
      </w:r>
      <w:r w:rsidRPr="00955032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в. было дано определение понятия климата как совокупности свойств климатической системы за достаточно длительный, но ограниченный промежуток времени?     </w:t>
      </w:r>
      <w:r w:rsidRPr="00955032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2 Окружающая среда и её влияние на организм человека. 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955032">
        <w:rPr>
          <w:rFonts w:ascii="Times New Roman" w:eastAsia="Calibri" w:hAnsi="Times New Roman" w:cs="Times New Roman"/>
          <w:sz w:val="28"/>
          <w:szCs w:val="28"/>
        </w:rPr>
        <w:t>Постройте графологическую структуру, отображающую строение биосферы как  среды обитания человека.</w:t>
      </w:r>
    </w:p>
    <w:p w:rsidR="001B65D0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Как вы считаете, может ли человек повлиять на свою метеочувствительность и ослабить свои метеотропные реакции?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3 Экологически обусловленные изменения в здоровье человека. Физические факторы риска окружающей среды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>1 Заполните таблицу «Оксиды, взвешенные частицы, диоксины и тяжелые металлы как факторы риска здоровью населения». В таблицу включите названия химических соединений, их источники, токсическое действие на организм человека (в т.ч. органы-мишени), названия заболеваний и их признаки.</w:t>
      </w:r>
    </w:p>
    <w:p w:rsidR="001B65D0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>2 Составьте словесно-логическую схему «Ранжирование канцерогенных веществ».</w:t>
      </w:r>
    </w:p>
    <w:p w:rsidR="001B65D0" w:rsidRPr="001B65D0" w:rsidRDefault="001B65D0" w:rsidP="00955032">
      <w:pPr>
        <w:pStyle w:val="ReportMain"/>
        <w:widowControl w:val="0"/>
        <w:ind w:firstLine="709"/>
        <w:jc w:val="both"/>
        <w:rPr>
          <w:sz w:val="28"/>
          <w:szCs w:val="28"/>
          <w:highlight w:val="yellow"/>
        </w:rPr>
      </w:pPr>
      <w:r w:rsidRPr="00955032">
        <w:rPr>
          <w:sz w:val="28"/>
          <w:szCs w:val="28"/>
        </w:rPr>
        <w:t>№ 4 Экологические проблемы питания человека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>1 Составьте словесно-логическую схему «Нарушения состояния питания и их основные причины»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>2 Известный и достаточно широко распространенный способ питания – вегетарианство. Как вы считаете, нужно ли учитывать возраст человека, переходящего на такой способ питания? Обоснуйте свою точку зрения.</w:t>
      </w:r>
    </w:p>
    <w:p w:rsidR="001B65D0" w:rsidRPr="00955032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3 Нормы питания в нашей стране намного превышают таковые не только в развивающихся, но и в развитых странах. Как вы думаете, чем это объясняется?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5 Экологические проблемы современного города. Влияние производственных факторов на здоровье человека.</w:t>
      </w:r>
    </w:p>
    <w:p w:rsidR="00955032" w:rsidRPr="0004532A" w:rsidRDefault="00955032" w:rsidP="00955032">
      <w:pPr>
        <w:pStyle w:val="45"/>
        <w:spacing w:line="240" w:lineRule="auto"/>
        <w:ind w:firstLine="700"/>
        <w:jc w:val="both"/>
        <w:rPr>
          <w:rStyle w:val="710"/>
          <w:rFonts w:eastAsia="Calibri"/>
          <w:b w:val="0"/>
          <w:sz w:val="28"/>
          <w:szCs w:val="28"/>
        </w:rPr>
      </w:pPr>
      <w:r>
        <w:rPr>
          <w:rStyle w:val="710"/>
          <w:b w:val="0"/>
          <w:sz w:val="28"/>
          <w:szCs w:val="28"/>
        </w:rPr>
        <w:t>5.</w:t>
      </w:r>
      <w:r w:rsidRPr="0004532A">
        <w:rPr>
          <w:rStyle w:val="710"/>
          <w:rFonts w:eastAsia="Calibri"/>
          <w:b w:val="0"/>
          <w:sz w:val="28"/>
          <w:szCs w:val="28"/>
        </w:rPr>
        <w:t>1 Представьте себе ситуацию, в которой хорошо знакомый вам человек отказывается от прохождения медицинского осмотра, уверяя, что «все это – чистая формальность». Каково ваше отношение к данной ситуации?</w:t>
      </w:r>
    </w:p>
    <w:p w:rsidR="00955032" w:rsidRPr="0004532A" w:rsidRDefault="00955032" w:rsidP="00955032">
      <w:pPr>
        <w:pStyle w:val="45"/>
        <w:spacing w:line="240" w:lineRule="auto"/>
        <w:ind w:firstLine="700"/>
        <w:jc w:val="both"/>
        <w:rPr>
          <w:rStyle w:val="710"/>
          <w:rFonts w:eastAsia="Calibri"/>
          <w:b w:val="0"/>
          <w:sz w:val="28"/>
          <w:szCs w:val="28"/>
        </w:rPr>
      </w:pPr>
      <w:r>
        <w:rPr>
          <w:rStyle w:val="710"/>
          <w:b w:val="0"/>
          <w:sz w:val="28"/>
          <w:szCs w:val="28"/>
        </w:rPr>
        <w:t>5.</w:t>
      </w:r>
      <w:r w:rsidRPr="0004532A">
        <w:rPr>
          <w:rStyle w:val="710"/>
          <w:rFonts w:eastAsia="Calibri"/>
          <w:b w:val="0"/>
          <w:sz w:val="28"/>
          <w:szCs w:val="28"/>
        </w:rPr>
        <w:t>2 Будучи студентом вуза, вы наиболее часто занимаетесь умственным трудом. Отметьте «плюсы» и «минусы» организации вашего умственного труда. Какие «минусы» вы могли бы исправить собственными силами?</w:t>
      </w:r>
    </w:p>
    <w:p w:rsidR="001B65D0" w:rsidRPr="00BC177B" w:rsidRDefault="001B65D0" w:rsidP="00955032">
      <w:pPr>
        <w:pStyle w:val="ab"/>
        <w:tabs>
          <w:tab w:val="left" w:pos="142"/>
        </w:tabs>
        <w:ind w:firstLine="0"/>
        <w:rPr>
          <w:szCs w:val="28"/>
        </w:rPr>
      </w:pPr>
    </w:p>
    <w:p w:rsidR="003127BE" w:rsidRPr="00BC177B" w:rsidRDefault="00656AE8" w:rsidP="00BC177B">
      <w:pPr>
        <w:tabs>
          <w:tab w:val="left" w:pos="142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BC177B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6600A" w:rsidRPr="00BC177B" w:rsidRDefault="0056600A" w:rsidP="00BC177B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ёту)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ные исторические вехи становления и развития экологической науки и практик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Задачи, предмет и методы экологии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ы общей экологии: биосфера и ее эволюц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Основы общей экологии: экосистемы, их состав, свойства и функции. Структура и организация экосистемы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ы общей экологии: изменение экосистем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нтропогенные изменения природной среды. Глобальные экологические проблем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зоновая дыра и кислотные дожди как важные экологические проблемы современност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Роль светового климата в обеспечении жизни на Земле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инфракрасного излучения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видимого света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>Биологическое действие ультрафиолетового излучения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тмосферный воздух как компонент внешней среды, его значение в жизни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Влияние климата и погоды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етеотропные реакции человеческого организм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Вода как фактор биосферы и необходимое условие существования жизни на Земле. Эколого-гигиенические требования к качеству воды источников питьевого водоснабж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чва как фактор внешней среды. Роль почвы в передаче эндемических, инфекционных и паразитарных заболеваний. Загрязнение и самоочищение почв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«здоровье», его компонен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ониторинг здоровья насел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Классификация факторов в системе «здоровье – среда обитания»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Здоровый образ жизни как основа сохранения и укрепления индивидуального и общественного здоровь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й фактор риска здоровью насел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Экологопатогенетические изменения в здоровье населе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экологически обусловленных нарушений здоровья дете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натомо-физиологические особенности детей, повышающие их чувствительность к загрязнению природн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зависимые нарушения роста и развити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Общая характеристика оксидов и взвешенных частиц как химических загрязнителей внешней среды. Экотоксические эффекты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тяжелых металлов как химических загрязнителей внешней среды. Экотоксические эффек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Тяжелые металлы как биомаркеры экологической ситуации территории жилой зон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утагенные и канцерогенные вещества как загрязнители внешней среды. Генетические экопатогенные эффек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риродные геохимические аномалии как причина нарушений здоровья населения: значение минеральных элементов для здоровь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рофилактика йододефицитных и селендефицитных нарушений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Физические основы шума. Характеристика источников шум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шума на организм человека. Профилактика неблагоприятных шумовых воздействи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е проблемы повышенного естественного радиационного фона. Биологическое действие радиации. Мероприятия по защите населения от радиаци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о-гигиеническая оценка электромагнитных излучений. Мероприятия по защите населения от электромагнитных излучени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ринципы здорового пита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 xml:space="preserve">Физиологические нормы  и режим питания, эколого-гигиеническое значение их соблюде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 пищевой и биологической ценности продуктов. Традиционные продукты. Генетически модифицированные натуральные продукты и натуральные продукты модифицированного (заданного) химического состав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и активные добавки как пищевые продукты, способствующие обеспечению экологической адекватности питания.экологические требования к пищевым добавкам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онятие о базовом наборе продуктов как о средстве обеспечения экологической адекватности питания. 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Статус питания как показатель здоровья. Профилактика нарушений состояния пита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Экологическая безопасность продуктов питания: химические компоненты в продуктах пита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ая безопасность продуктов питания: безопасность сельскохозяйственных технологий производства продуктов пита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Рациональное питание как экологический фактор сохранения и укрепления здоровья. Понятие о сбалансированном и диетическом питании. 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урбоэкологии. Закономерности устойчивого развития урбосистем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е признаки здорового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ринципы планировки и зонирования территории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о-гигиеническая оценка благополучия жилой зоны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Эколого-гигиенические требования к жилым зданиям и отдельным помещениям жилищ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урбанизации как о глобальном историческом процессе. Факторы формирования городск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ое значение зеленых насаждений в населенных пунктах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онятие об антропотоксинах и их влиянии на экологическую адекватность жилых зон и помещений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Биологические факторы внутригородской среды, оказывающие неблагоприятное воздействие на человека и их профилактик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Химические факторы внутригородской среды, оказывающие неблагоприятное воздействие на человека и их профилакти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Физические факторы внутригородской среды, оказывающие неблагоприятное воздействие на человека и их профилактик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Социальные и психоэмоциональные факторы внутригородской среды, оказывающие неблагоприятное воздействие на человека и их профилакти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форм трудовой деятельности в аспекте физиологической классификаци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основных классах условий труда, выделенных на основании эколого-гигиенических критериев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Характер труда как оценка основных показателей трудового процесса. Понятие об опасных и вредных факторах производственн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>Понятие и производственном микроклимате и его воздействии на организм.</w:t>
      </w:r>
    </w:p>
    <w:p w:rsidR="000D7D94" w:rsidRPr="00BC177B" w:rsidRDefault="000D7D94" w:rsidP="00BC177B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6600A" w:rsidRPr="00BC177B" w:rsidRDefault="0056600A" w:rsidP="00BC177B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6A6965" w:rsidRDefault="006A6965" w:rsidP="006A6965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6A6965" w:rsidRDefault="006A6965" w:rsidP="006A6965">
      <w:pPr>
        <w:pStyle w:val="ReportMain"/>
        <w:suppressAutoHyphens/>
        <w:jc w:val="both"/>
        <w:rPr>
          <w:b/>
          <w:sz w:val="28"/>
        </w:rPr>
      </w:pPr>
    </w:p>
    <w:p w:rsidR="006A6965" w:rsidRDefault="006A6965" w:rsidP="006A6965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6A6965" w:rsidRPr="001B7F08" w:rsidTr="00CE60E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6A6965" w:rsidRDefault="006A6965" w:rsidP="006A6965">
      <w:pPr>
        <w:pStyle w:val="ReportMain"/>
        <w:suppressAutoHyphens/>
        <w:jc w:val="both"/>
        <w:rPr>
          <w:b/>
          <w:sz w:val="28"/>
        </w:rPr>
      </w:pPr>
    </w:p>
    <w:p w:rsidR="006A6965" w:rsidRDefault="006A6965" w:rsidP="006A6965">
      <w:pPr>
        <w:pStyle w:val="ReportMain"/>
        <w:suppressAutoHyphens/>
        <w:ind w:left="426"/>
        <w:jc w:val="both"/>
        <w:rPr>
          <w:b/>
          <w:sz w:val="28"/>
        </w:rPr>
      </w:pPr>
    </w:p>
    <w:p w:rsidR="006A6965" w:rsidRDefault="006A6965" w:rsidP="006A6965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6A6965" w:rsidRPr="001B7F08" w:rsidTr="00CE60E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предложенного теста, в заданиях открытого типа дан неполный ответ на поставленный вопрос, в ответе не присутствуют </w:t>
            </w:r>
            <w:r w:rsidRPr="0074514D">
              <w:rPr>
                <w:i/>
              </w:rPr>
              <w:lastRenderedPageBreak/>
              <w:t>доказательные примеры, текст со стилистическими и орфографическими ошибками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A6965" w:rsidRPr="00D20B89" w:rsidRDefault="006A6965" w:rsidP="006A6965">
      <w:pPr>
        <w:ind w:right="-427"/>
        <w:jc w:val="both"/>
        <w:rPr>
          <w:sz w:val="28"/>
          <w:szCs w:val="28"/>
        </w:rPr>
      </w:pPr>
    </w:p>
    <w:p w:rsidR="006A6965" w:rsidRPr="00110050" w:rsidRDefault="006A6965" w:rsidP="006A6965">
      <w:pPr>
        <w:pStyle w:val="ReportMain"/>
        <w:keepNext/>
        <w:suppressAutoHyphens/>
        <w:spacing w:after="360"/>
        <w:ind w:right="-427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6600A" w:rsidRPr="00BC177B" w:rsidRDefault="0056600A" w:rsidP="006A696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етический и один практический вопрос.</w:t>
      </w:r>
    </w:p>
    <w:p w:rsidR="0056600A" w:rsidRPr="00BC177B" w:rsidRDefault="0056600A" w:rsidP="006A696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Оценка знаний студентов проводится по следующим критериям: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BC177B" w:rsidRPr="006A6965" w:rsidRDefault="00BC177B" w:rsidP="006A6965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6A6965">
        <w:rPr>
          <w:rFonts w:ascii="Times New Roman" w:eastAsia="Times New Roman" w:hAnsi="Times New Roman" w:cs="Times New Roman"/>
          <w:sz w:val="24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107"/>
      </w:tblGrid>
      <w:tr w:rsidR="00BC177B" w:rsidRPr="006A6965" w:rsidTr="00302FC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по традиционной системе</w:t>
            </w:r>
          </w:p>
        </w:tc>
      </w:tr>
      <w:tr w:rsidR="00BC177B" w:rsidRPr="006A6965" w:rsidTr="00302FC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«зачтено»</w:t>
            </w:r>
          </w:p>
        </w:tc>
      </w:tr>
      <w:tr w:rsidR="00BC177B" w:rsidRPr="006A6965" w:rsidTr="00302FC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«незачтено»</w:t>
            </w:r>
          </w:p>
        </w:tc>
      </w:tr>
    </w:tbl>
    <w:p w:rsidR="00BC177B" w:rsidRDefault="00BC177B" w:rsidP="00BC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1EA" w:rsidRDefault="002751EA" w:rsidP="00BC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751E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197" w:rsidRDefault="006E2197" w:rsidP="00CE176D">
      <w:pPr>
        <w:spacing w:after="0" w:line="240" w:lineRule="auto"/>
      </w:pPr>
      <w:r>
        <w:separator/>
      </w:r>
    </w:p>
  </w:endnote>
  <w:endnote w:type="continuationSeparator" w:id="0">
    <w:p w:rsidR="006E2197" w:rsidRDefault="006E2197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D449E5" w:rsidRDefault="00C762EA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D449E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306D90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D449E5" w:rsidRDefault="00D449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197" w:rsidRDefault="006E2197" w:rsidP="00CE176D">
      <w:pPr>
        <w:spacing w:after="0" w:line="240" w:lineRule="auto"/>
      </w:pPr>
      <w:r>
        <w:separator/>
      </w:r>
    </w:p>
  </w:footnote>
  <w:footnote w:type="continuationSeparator" w:id="0">
    <w:p w:rsidR="006E2197" w:rsidRDefault="006E2197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4220"/>
    <w:multiLevelType w:val="hybridMultilevel"/>
    <w:tmpl w:val="1E1C583A"/>
    <w:lvl w:ilvl="0" w:tplc="0A027018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" w15:restartNumberingAfterBreak="0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F3E4F47"/>
    <w:multiLevelType w:val="multilevel"/>
    <w:tmpl w:val="39D637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7" w15:restartNumberingAfterBreak="0">
    <w:nsid w:val="2A1938E0"/>
    <w:multiLevelType w:val="multilevel"/>
    <w:tmpl w:val="6BD8A7E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5692CE0"/>
    <w:multiLevelType w:val="hybridMultilevel"/>
    <w:tmpl w:val="7F821966"/>
    <w:lvl w:ilvl="0" w:tplc="E32CA9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76648D8"/>
    <w:multiLevelType w:val="multilevel"/>
    <w:tmpl w:val="7DB62E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4FEC6720"/>
    <w:multiLevelType w:val="multilevel"/>
    <w:tmpl w:val="FB4C52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5FFF0188"/>
    <w:multiLevelType w:val="multilevel"/>
    <w:tmpl w:val="DEEA3F5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60D3300"/>
    <w:multiLevelType w:val="multilevel"/>
    <w:tmpl w:val="AD7CE2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BB15BD"/>
    <w:multiLevelType w:val="multilevel"/>
    <w:tmpl w:val="6C906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2160"/>
      </w:pPr>
      <w:rPr>
        <w:rFonts w:hint="default"/>
      </w:rPr>
    </w:lvl>
  </w:abstractNum>
  <w:abstractNum w:abstractNumId="20" w15:restartNumberingAfterBreak="0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abstractNum w:abstractNumId="21" w15:restartNumberingAfterBreak="0">
    <w:nsid w:val="7D18587F"/>
    <w:multiLevelType w:val="hybridMultilevel"/>
    <w:tmpl w:val="98102390"/>
    <w:lvl w:ilvl="0" w:tplc="8D0A3E2C">
      <w:start w:val="6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20"/>
  </w:num>
  <w:num w:numId="12">
    <w:abstractNumId w:val="5"/>
  </w:num>
  <w:num w:numId="13">
    <w:abstractNumId w:val="13"/>
  </w:num>
  <w:num w:numId="14">
    <w:abstractNumId w:val="14"/>
  </w:num>
  <w:num w:numId="15">
    <w:abstractNumId w:val="7"/>
  </w:num>
  <w:num w:numId="16">
    <w:abstractNumId w:val="17"/>
  </w:num>
  <w:num w:numId="17">
    <w:abstractNumId w:val="10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063B1"/>
    <w:rsid w:val="001114DB"/>
    <w:rsid w:val="0012308E"/>
    <w:rsid w:val="00153B50"/>
    <w:rsid w:val="001636AB"/>
    <w:rsid w:val="00165F9A"/>
    <w:rsid w:val="00174453"/>
    <w:rsid w:val="00175BAE"/>
    <w:rsid w:val="00177A03"/>
    <w:rsid w:val="0019723D"/>
    <w:rsid w:val="001A23E6"/>
    <w:rsid w:val="001B65D0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63C0C"/>
    <w:rsid w:val="002751EA"/>
    <w:rsid w:val="00275D25"/>
    <w:rsid w:val="002808A3"/>
    <w:rsid w:val="00285503"/>
    <w:rsid w:val="002A3A29"/>
    <w:rsid w:val="002A727A"/>
    <w:rsid w:val="002C02BD"/>
    <w:rsid w:val="002D1408"/>
    <w:rsid w:val="002D6421"/>
    <w:rsid w:val="002E3AB1"/>
    <w:rsid w:val="002E74D2"/>
    <w:rsid w:val="0030189D"/>
    <w:rsid w:val="00303C4A"/>
    <w:rsid w:val="00306D90"/>
    <w:rsid w:val="00311672"/>
    <w:rsid w:val="003127BE"/>
    <w:rsid w:val="003139A9"/>
    <w:rsid w:val="00340DA5"/>
    <w:rsid w:val="003515B0"/>
    <w:rsid w:val="003526A3"/>
    <w:rsid w:val="00357468"/>
    <w:rsid w:val="00392BF5"/>
    <w:rsid w:val="00396C10"/>
    <w:rsid w:val="003A5B55"/>
    <w:rsid w:val="003B05A4"/>
    <w:rsid w:val="003B3D63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5605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4500"/>
    <w:rsid w:val="0056511B"/>
    <w:rsid w:val="0056600A"/>
    <w:rsid w:val="0057379C"/>
    <w:rsid w:val="00584A24"/>
    <w:rsid w:val="005B21DC"/>
    <w:rsid w:val="005B2E1C"/>
    <w:rsid w:val="005B42EC"/>
    <w:rsid w:val="005F389B"/>
    <w:rsid w:val="00600B1F"/>
    <w:rsid w:val="00612151"/>
    <w:rsid w:val="0061792D"/>
    <w:rsid w:val="00623FA2"/>
    <w:rsid w:val="006412FD"/>
    <w:rsid w:val="006445F0"/>
    <w:rsid w:val="00656AE8"/>
    <w:rsid w:val="00676DBA"/>
    <w:rsid w:val="00694AB3"/>
    <w:rsid w:val="006A069B"/>
    <w:rsid w:val="006A55E3"/>
    <w:rsid w:val="006A6965"/>
    <w:rsid w:val="006B380D"/>
    <w:rsid w:val="006C72D0"/>
    <w:rsid w:val="006E2197"/>
    <w:rsid w:val="006F1C6E"/>
    <w:rsid w:val="006F6E16"/>
    <w:rsid w:val="00705F85"/>
    <w:rsid w:val="007148E1"/>
    <w:rsid w:val="00717134"/>
    <w:rsid w:val="0073524A"/>
    <w:rsid w:val="00765D18"/>
    <w:rsid w:val="0077374C"/>
    <w:rsid w:val="007A18C8"/>
    <w:rsid w:val="007A5C02"/>
    <w:rsid w:val="007A6456"/>
    <w:rsid w:val="007C0E5D"/>
    <w:rsid w:val="007C3875"/>
    <w:rsid w:val="007E1210"/>
    <w:rsid w:val="007E18FD"/>
    <w:rsid w:val="007E316E"/>
    <w:rsid w:val="007F3C92"/>
    <w:rsid w:val="00810DEA"/>
    <w:rsid w:val="00822CC8"/>
    <w:rsid w:val="0082690E"/>
    <w:rsid w:val="00833EB5"/>
    <w:rsid w:val="00841AB2"/>
    <w:rsid w:val="0085405F"/>
    <w:rsid w:val="00854F6B"/>
    <w:rsid w:val="00855231"/>
    <w:rsid w:val="0087350C"/>
    <w:rsid w:val="008746AE"/>
    <w:rsid w:val="00892C70"/>
    <w:rsid w:val="008936C7"/>
    <w:rsid w:val="00897D6C"/>
    <w:rsid w:val="008A0E7B"/>
    <w:rsid w:val="008A4389"/>
    <w:rsid w:val="008B0CC0"/>
    <w:rsid w:val="008C048F"/>
    <w:rsid w:val="008D0576"/>
    <w:rsid w:val="008D0E8A"/>
    <w:rsid w:val="008D3A4A"/>
    <w:rsid w:val="008E184F"/>
    <w:rsid w:val="008E4B38"/>
    <w:rsid w:val="008F1A9D"/>
    <w:rsid w:val="008F6B22"/>
    <w:rsid w:val="0090114D"/>
    <w:rsid w:val="00910A17"/>
    <w:rsid w:val="00913981"/>
    <w:rsid w:val="00917A1E"/>
    <w:rsid w:val="0092347C"/>
    <w:rsid w:val="009261AF"/>
    <w:rsid w:val="009334D6"/>
    <w:rsid w:val="00955032"/>
    <w:rsid w:val="00955C33"/>
    <w:rsid w:val="00962B4C"/>
    <w:rsid w:val="009913A1"/>
    <w:rsid w:val="009B543F"/>
    <w:rsid w:val="009B72BC"/>
    <w:rsid w:val="009D2823"/>
    <w:rsid w:val="009D2D0B"/>
    <w:rsid w:val="009F1378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D0665"/>
    <w:rsid w:val="00AD12C5"/>
    <w:rsid w:val="00AD6AB3"/>
    <w:rsid w:val="00AF30CD"/>
    <w:rsid w:val="00B05816"/>
    <w:rsid w:val="00B05A45"/>
    <w:rsid w:val="00B07974"/>
    <w:rsid w:val="00B35C80"/>
    <w:rsid w:val="00B56114"/>
    <w:rsid w:val="00B83602"/>
    <w:rsid w:val="00B87339"/>
    <w:rsid w:val="00BB2520"/>
    <w:rsid w:val="00BC177B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73D5A"/>
    <w:rsid w:val="00C762EA"/>
    <w:rsid w:val="00CA0220"/>
    <w:rsid w:val="00CA7708"/>
    <w:rsid w:val="00CB1D8A"/>
    <w:rsid w:val="00CB3638"/>
    <w:rsid w:val="00CB59AA"/>
    <w:rsid w:val="00CB69B5"/>
    <w:rsid w:val="00CE176D"/>
    <w:rsid w:val="00CE521D"/>
    <w:rsid w:val="00CF41D0"/>
    <w:rsid w:val="00D06B20"/>
    <w:rsid w:val="00D219AC"/>
    <w:rsid w:val="00D22032"/>
    <w:rsid w:val="00D35863"/>
    <w:rsid w:val="00D449E5"/>
    <w:rsid w:val="00D531DF"/>
    <w:rsid w:val="00D8133F"/>
    <w:rsid w:val="00D945DD"/>
    <w:rsid w:val="00DA221B"/>
    <w:rsid w:val="00DA6566"/>
    <w:rsid w:val="00DC20A4"/>
    <w:rsid w:val="00DC564D"/>
    <w:rsid w:val="00DD7EBD"/>
    <w:rsid w:val="00DF081E"/>
    <w:rsid w:val="00DF2479"/>
    <w:rsid w:val="00E21A8C"/>
    <w:rsid w:val="00E249A6"/>
    <w:rsid w:val="00E25C04"/>
    <w:rsid w:val="00E47418"/>
    <w:rsid w:val="00E62357"/>
    <w:rsid w:val="00E64967"/>
    <w:rsid w:val="00E76A87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F94"/>
    <w:rsid w:val="00F601AA"/>
    <w:rsid w:val="00F824C1"/>
    <w:rsid w:val="00F82BD5"/>
    <w:rsid w:val="00F83909"/>
    <w:rsid w:val="00F84353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31BE5B-92B8-4532-99B4-CD6C9CE6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23FA2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623FA2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623F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Block Text"/>
    <w:basedOn w:val="a"/>
    <w:rsid w:val="00623FA2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</w:rPr>
  </w:style>
  <w:style w:type="paragraph" w:customStyle="1" w:styleId="13">
    <w:name w:val="Текст1"/>
    <w:basedOn w:val="a"/>
    <w:rsid w:val="00623F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0">
    <w:name w:val="Основной текст (10)_"/>
    <w:basedOn w:val="a0"/>
    <w:link w:val="101"/>
    <w:rsid w:val="00623FA2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23FA2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623FA2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23FA2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f0">
    <w:name w:val="Основной текст + Полужирный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23FA2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23FA2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4">
    <w:name w:val="Абзац списка1"/>
    <w:basedOn w:val="a"/>
    <w:qFormat/>
    <w:rsid w:val="0056600A"/>
    <w:pPr>
      <w:ind w:left="720"/>
    </w:pPr>
    <w:rPr>
      <w:rFonts w:ascii="Calibri" w:eastAsia="Calibri" w:hAnsi="Calibri" w:cs="Calibri"/>
    </w:rPr>
  </w:style>
  <w:style w:type="character" w:customStyle="1" w:styleId="71">
    <w:name w:val="Основной текст (7)_"/>
    <w:link w:val="72"/>
    <w:locked/>
    <w:rsid w:val="00955032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55032"/>
    <w:pPr>
      <w:widowControl w:val="0"/>
      <w:shd w:val="clear" w:color="auto" w:fill="FFFFFF"/>
      <w:spacing w:before="60" w:after="0" w:line="240" w:lineRule="atLeast"/>
      <w:jc w:val="center"/>
    </w:pPr>
    <w:rPr>
      <w:sz w:val="19"/>
      <w:szCs w:val="19"/>
    </w:rPr>
  </w:style>
  <w:style w:type="paragraph" w:customStyle="1" w:styleId="27">
    <w:name w:val="Основной текст2"/>
    <w:basedOn w:val="a"/>
    <w:rsid w:val="00955032"/>
    <w:pPr>
      <w:widowControl w:val="0"/>
      <w:shd w:val="clear" w:color="auto" w:fill="FFFFFF"/>
      <w:spacing w:after="0" w:line="226" w:lineRule="exact"/>
      <w:jc w:val="both"/>
    </w:pPr>
    <w:rPr>
      <w:rFonts w:ascii="Times New Roman" w:eastAsia="Courier New" w:hAnsi="Times New Roman" w:cs="Times New Roman"/>
      <w:color w:val="000000"/>
      <w:sz w:val="21"/>
      <w:szCs w:val="21"/>
    </w:rPr>
  </w:style>
  <w:style w:type="character" w:customStyle="1" w:styleId="43">
    <w:name w:val="Основной текст4"/>
    <w:rsid w:val="00955032"/>
    <w:rPr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2BookmanOldStyle">
    <w:name w:val="Подпись к таблице (2) + Bookman Old Style"/>
    <w:aliases w:val="76,5 pt30,Не полужирный14,Основной текст (7) + 83,Полужирный40"/>
    <w:rsid w:val="00955032"/>
    <w:rPr>
      <w:rFonts w:ascii="Bookman Old Style" w:hAnsi="Bookman Old Style" w:cs="Bookman Old Style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bidi="ar-SA"/>
    </w:rPr>
  </w:style>
  <w:style w:type="character" w:customStyle="1" w:styleId="44">
    <w:name w:val="Основной текст (4)_"/>
    <w:link w:val="45"/>
    <w:locked/>
    <w:rsid w:val="00955032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955032"/>
    <w:pPr>
      <w:shd w:val="clear" w:color="auto" w:fill="FFFFFF"/>
      <w:spacing w:after="0" w:line="240" w:lineRule="atLeast"/>
    </w:pPr>
    <w:rPr>
      <w:sz w:val="16"/>
      <w:szCs w:val="16"/>
      <w:shd w:val="clear" w:color="auto" w:fill="FFFFFF"/>
    </w:rPr>
  </w:style>
  <w:style w:type="character" w:customStyle="1" w:styleId="710">
    <w:name w:val="Сноска + 71"/>
    <w:aliases w:val="5 pt65"/>
    <w:rsid w:val="00955032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DE4C-1454-4352-885B-6E274184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992</Words>
  <Characters>5695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1-06T09:13:00Z</cp:lastPrinted>
  <dcterms:created xsi:type="dcterms:W3CDTF">2020-02-12T14:06:00Z</dcterms:created>
  <dcterms:modified xsi:type="dcterms:W3CDTF">2020-02-12T14:06:00Z</dcterms:modified>
</cp:coreProperties>
</file>